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C3" w:rsidRPr="009F6AC3" w:rsidRDefault="009F6AC3" w:rsidP="009F6AC3">
      <w:pPr>
        <w:spacing w:after="0" w:line="240" w:lineRule="auto"/>
        <w:rPr>
          <w:rFonts w:ascii="Arial" w:eastAsia="Times New Roman" w:hAnsi="Arial" w:cs="Arial"/>
          <w:color w:val="010101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9F6A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F6AC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hotmo.org/song/48686726" </w:instrText>
      </w:r>
      <w:r w:rsidRPr="009F6A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61F34" w:rsidRPr="00361F34" w:rsidRDefault="009F6AC3" w:rsidP="003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9F6AC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361F34" w:rsidRPr="00361F34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 </w:t>
      </w:r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БДОУ г.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чи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ики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ым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ский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ирующего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ушениями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ения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6 «</w:t>
      </w:r>
      <w:proofErr w:type="spellStart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нышко</w:t>
      </w:r>
      <w:proofErr w:type="spellEnd"/>
      <w:r w:rsidR="00361F34" w:rsidRPr="00361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61F34" w:rsidRPr="00361F34" w:rsidRDefault="00361F34" w:rsidP="003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</w:p>
    <w:p w:rsidR="00361F34" w:rsidRPr="00361F34" w:rsidRDefault="00361F34" w:rsidP="00361F34">
      <w:pPr>
        <w:spacing w:after="0"/>
        <w:jc w:val="center"/>
        <w:rPr>
          <w:rFonts w:ascii="Calibri" w:eastAsia="Calibri" w:hAnsi="Calibri" w:cs="Times New Roman"/>
          <w:b/>
          <w:sz w:val="40"/>
          <w:lang w:val="uk-UA"/>
        </w:rPr>
      </w:pPr>
    </w:p>
    <w:p w:rsidR="00361F34" w:rsidRPr="00361F34" w:rsidRDefault="00361F34" w:rsidP="00361F34">
      <w:pPr>
        <w:spacing w:after="0"/>
        <w:jc w:val="center"/>
        <w:rPr>
          <w:rFonts w:ascii="Calibri" w:eastAsia="Calibri" w:hAnsi="Calibri" w:cs="Times New Roman"/>
          <w:b/>
          <w:sz w:val="40"/>
          <w:lang w:val="uk-UA"/>
        </w:rPr>
      </w:pPr>
    </w:p>
    <w:p w:rsidR="00361F34" w:rsidRPr="00361F34" w:rsidRDefault="00361F34" w:rsidP="00361F34">
      <w:pPr>
        <w:spacing w:after="0"/>
        <w:rPr>
          <w:rFonts w:ascii="Calibri" w:eastAsia="Calibri" w:hAnsi="Calibri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Calibri" w:eastAsia="Calibri" w:hAnsi="Calibri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361F34">
        <w:rPr>
          <w:rFonts w:ascii="Times New Roman" w:eastAsia="Calibri" w:hAnsi="Times New Roman" w:cs="Times New Roman"/>
          <w:b/>
          <w:sz w:val="36"/>
        </w:rPr>
        <w:t xml:space="preserve">КОНСПЕКТ </w:t>
      </w:r>
    </w:p>
    <w:p w:rsidR="00361F34" w:rsidRPr="00361F34" w:rsidRDefault="00361F34" w:rsidP="00361F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6"/>
        </w:rPr>
      </w:pPr>
      <w:r w:rsidRPr="00361F34">
        <w:rPr>
          <w:rFonts w:ascii="Times New Roman" w:eastAsia="Calibri" w:hAnsi="Times New Roman" w:cs="Times New Roman"/>
          <w:sz w:val="36"/>
        </w:rPr>
        <w:t xml:space="preserve">непосредственно – образовательной деятельности </w:t>
      </w: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40"/>
        </w:rPr>
      </w:pPr>
      <w:r w:rsidRPr="00361F34">
        <w:rPr>
          <w:rFonts w:ascii="Times New Roman" w:eastAsia="Calibri" w:hAnsi="Times New Roman" w:cs="Times New Roman"/>
          <w:b/>
          <w:i/>
          <w:color w:val="FF0000"/>
          <w:sz w:val="40"/>
        </w:rPr>
        <w:t>НА ТЕМУ «</w:t>
      </w:r>
      <w:r>
        <w:rPr>
          <w:rFonts w:ascii="Times New Roman" w:eastAsia="Calibri" w:hAnsi="Times New Roman" w:cs="Times New Roman"/>
          <w:b/>
          <w:i/>
          <w:color w:val="FF0000"/>
          <w:sz w:val="40"/>
        </w:rPr>
        <w:t>КОСМИЧЕСКОЕ ПУТЕШЕСТВИЕ</w:t>
      </w:r>
      <w:r w:rsidRPr="00361F34">
        <w:rPr>
          <w:rFonts w:ascii="Times New Roman" w:eastAsia="Calibri" w:hAnsi="Times New Roman" w:cs="Times New Roman"/>
          <w:b/>
          <w:i/>
          <w:color w:val="FF0000"/>
          <w:sz w:val="40"/>
        </w:rPr>
        <w:t xml:space="preserve">» </w:t>
      </w:r>
    </w:p>
    <w:p w:rsidR="00361F34" w:rsidRPr="00EC4867" w:rsidRDefault="00361F34" w:rsidP="00EC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eastAsia="Calibri" w:hAnsi="Times New Roman" w:cs="Times New Roman"/>
          <w:sz w:val="36"/>
        </w:rPr>
        <w:t xml:space="preserve">в </w:t>
      </w:r>
      <w:r>
        <w:rPr>
          <w:rFonts w:ascii="Times New Roman" w:eastAsia="Calibri" w:hAnsi="Times New Roman" w:cs="Times New Roman"/>
          <w:sz w:val="36"/>
        </w:rPr>
        <w:t>средней</w:t>
      </w:r>
      <w:r w:rsidRPr="00361F34">
        <w:rPr>
          <w:rFonts w:ascii="Times New Roman" w:eastAsia="Calibri" w:hAnsi="Times New Roman" w:cs="Times New Roman"/>
          <w:sz w:val="36"/>
        </w:rPr>
        <w:t xml:space="preserve"> группе компенсирующей направленности для детей с нарушениями зрения </w:t>
      </w:r>
      <w:r w:rsidRPr="00872F89">
        <w:rPr>
          <w:rFonts w:ascii="Times New Roman" w:hAnsi="Times New Roman" w:cs="Times New Roman"/>
          <w:sz w:val="28"/>
          <w:szCs w:val="28"/>
        </w:rPr>
        <w:t xml:space="preserve"> </w:t>
      </w:r>
      <w:r w:rsidRPr="00EC4867">
        <w:rPr>
          <w:rFonts w:ascii="Times New Roman" w:eastAsia="Calibri" w:hAnsi="Times New Roman" w:cs="Times New Roman"/>
          <w:sz w:val="36"/>
        </w:rPr>
        <w:t>(с использованием  здоровьесберегающих,  игровых,  информацион</w:t>
      </w:r>
      <w:r w:rsidR="00EC4867">
        <w:rPr>
          <w:rFonts w:ascii="Times New Roman" w:eastAsia="Calibri" w:hAnsi="Times New Roman" w:cs="Times New Roman"/>
          <w:sz w:val="36"/>
        </w:rPr>
        <w:t>но-коммуникационных технологий)</w:t>
      </w:r>
    </w:p>
    <w:p w:rsidR="00EC4867" w:rsidRPr="00361F34" w:rsidRDefault="00EC4867" w:rsidP="00EC48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36"/>
        </w:rPr>
      </w:pPr>
      <w:r w:rsidRPr="00EC4867">
        <w:rPr>
          <w:rFonts w:ascii="Times New Roman" w:eastAsia="Calibri" w:hAnsi="Times New Roman" w:cs="Times New Roman"/>
          <w:i/>
          <w:sz w:val="36"/>
        </w:rPr>
        <w:t xml:space="preserve">(коррекционное занятие для детей с </w:t>
      </w:r>
      <w:proofErr w:type="spellStart"/>
      <w:r w:rsidRPr="00EC4867">
        <w:rPr>
          <w:rFonts w:ascii="Times New Roman" w:eastAsia="Calibri" w:hAnsi="Times New Roman" w:cs="Times New Roman"/>
          <w:i/>
          <w:sz w:val="36"/>
        </w:rPr>
        <w:t>амблиопией</w:t>
      </w:r>
      <w:proofErr w:type="spellEnd"/>
      <w:r w:rsidRPr="00EC4867">
        <w:rPr>
          <w:rFonts w:ascii="Times New Roman" w:eastAsia="Calibri" w:hAnsi="Times New Roman" w:cs="Times New Roman"/>
          <w:i/>
          <w:sz w:val="36"/>
        </w:rPr>
        <w:t xml:space="preserve"> и косоглазием)</w:t>
      </w: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  <w:r w:rsidRPr="00361F34">
        <w:rPr>
          <w:rFonts w:ascii="Times New Roman" w:eastAsia="Calibri" w:hAnsi="Times New Roman" w:cs="Times New Roman"/>
          <w:b/>
          <w:sz w:val="40"/>
        </w:rPr>
        <w:t xml:space="preserve">                                            </w:t>
      </w:r>
    </w:p>
    <w:p w:rsidR="00361F34" w:rsidRPr="00361F34" w:rsidRDefault="00361F34" w:rsidP="00361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61F3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</w:t>
      </w:r>
      <w:r w:rsidRPr="00361F3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воспитатель:</w:t>
      </w:r>
      <w:r w:rsidRPr="00361F34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    </w:t>
      </w:r>
      <w:r w:rsidRPr="00361F34">
        <w:rPr>
          <w:rFonts w:ascii="Times New Roman" w:eastAsia="Times New Roman" w:hAnsi="Times New Roman" w:cs="Times New Roman"/>
          <w:sz w:val="40"/>
          <w:szCs w:val="40"/>
          <w:lang w:eastAsia="ru-RU"/>
        </w:rPr>
        <w:t>Рыбалко Н. Н.</w:t>
      </w:r>
      <w:r w:rsidRPr="0036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61F34" w:rsidRPr="00361F34" w:rsidRDefault="00361F34" w:rsidP="003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1F34">
        <w:rPr>
          <w:rFonts w:ascii="Times New Roman" w:eastAsia="Calibri" w:hAnsi="Times New Roman" w:cs="Times New Roman"/>
          <w:sz w:val="32"/>
        </w:rPr>
        <w:t xml:space="preserve">                                        </w:t>
      </w:r>
      <w:r w:rsidRPr="00361F3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таж работы</w:t>
      </w:r>
      <w:r w:rsidR="00EC486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9</w:t>
      </w:r>
      <w:r w:rsidRPr="00361F3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т                                                </w:t>
      </w: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  <w:r w:rsidRPr="00361F3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Pr="00361F3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категория</w:t>
      </w:r>
      <w:r w:rsidRPr="00361F3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высшая</w:t>
      </w: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361F34" w:rsidP="00361F3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61F34" w:rsidRPr="00361F34" w:rsidRDefault="00361F34" w:rsidP="00361F3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</w:p>
    <w:p w:rsidR="00361F34" w:rsidRPr="00361F34" w:rsidRDefault="00361F34" w:rsidP="00361F34">
      <w:pPr>
        <w:spacing w:after="0"/>
        <w:rPr>
          <w:rFonts w:ascii="Times New Roman" w:eastAsia="Calibri" w:hAnsi="Times New Roman" w:cs="Times New Roman"/>
          <w:sz w:val="40"/>
        </w:rPr>
      </w:pPr>
    </w:p>
    <w:p w:rsidR="00361F34" w:rsidRPr="00361F34" w:rsidRDefault="00361F34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361F34" w:rsidRPr="00361F34" w:rsidRDefault="00EC4867" w:rsidP="00361F34">
      <w:pP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г. Керчь 2019</w:t>
      </w:r>
      <w:r w:rsidR="00361F34" w:rsidRPr="00361F34">
        <w:rPr>
          <w:rFonts w:ascii="Times New Roman" w:eastAsia="Calibri" w:hAnsi="Times New Roman" w:cs="Times New Roman"/>
          <w:b/>
          <w:sz w:val="40"/>
        </w:rPr>
        <w:t xml:space="preserve"> г.</w:t>
      </w:r>
      <w:r w:rsidR="00361F34" w:rsidRPr="00361F34">
        <w:rPr>
          <w:rFonts w:ascii="Calibri" w:eastAsia="Calibri" w:hAnsi="Calibri" w:cs="Times New Roman"/>
          <w:b/>
          <w:sz w:val="40"/>
        </w:rPr>
        <w:t xml:space="preserve">                        </w:t>
      </w:r>
    </w:p>
    <w:p w:rsidR="00D462E1" w:rsidRPr="00361F34" w:rsidRDefault="00D462E1" w:rsidP="00053ED8">
      <w:pPr>
        <w:spacing w:after="150" w:line="36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</w:p>
    <w:p w:rsidR="005B20B2" w:rsidRDefault="005B20B2" w:rsidP="00361F34">
      <w:pPr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40"/>
          <w:szCs w:val="24"/>
          <w:lang w:eastAsia="ru-RU"/>
        </w:rPr>
      </w:pPr>
    </w:p>
    <w:p w:rsidR="005B20B2" w:rsidRPr="005B20B2" w:rsidRDefault="00C52D6D" w:rsidP="00361F34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361F34">
        <w:rPr>
          <w:rFonts w:ascii="Times New Roman" w:eastAsia="Times New Roman" w:hAnsi="Times New Roman" w:cs="Times New Roman"/>
          <w:b/>
          <w:color w:val="1D2129"/>
          <w:sz w:val="40"/>
          <w:szCs w:val="24"/>
          <w:lang w:eastAsia="ru-RU"/>
        </w:rPr>
        <w:t>Цель:</w:t>
      </w:r>
      <w:r w:rsidR="00F456EB" w:rsidRPr="00361F34">
        <w:rPr>
          <w:rFonts w:ascii="Times New Roman" w:eastAsia="Times New Roman" w:hAnsi="Times New Roman" w:cs="Times New Roman"/>
          <w:color w:val="1D2129"/>
          <w:sz w:val="40"/>
          <w:szCs w:val="24"/>
          <w:lang w:eastAsia="ru-RU"/>
        </w:rPr>
        <w:t xml:space="preserve"> </w:t>
      </w:r>
      <w:r w:rsidR="00F456EB" w:rsidRP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Расширение и обогащение информации об окружающем </w:t>
      </w:r>
      <w:r w:rsid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мире (</w:t>
      </w:r>
      <w:r w:rsidR="00361F34" w:rsidRP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о природе Космоса,</w:t>
      </w:r>
      <w:r w:rsid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  <w:r w:rsidR="00361F34" w:rsidRP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планетах Солнечной системы, созвездиях</w:t>
      </w:r>
      <w:r w:rsid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)</w:t>
      </w:r>
      <w:r w:rsidR="00361F34" w:rsidRPr="00361F34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361F34" w:rsidRDefault="008C5993" w:rsidP="00361F34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40"/>
          <w:szCs w:val="24"/>
          <w:lang w:eastAsia="ru-RU"/>
        </w:rPr>
      </w:pPr>
      <w:r w:rsidRPr="00361F34">
        <w:rPr>
          <w:rFonts w:ascii="Times New Roman" w:eastAsia="Times New Roman" w:hAnsi="Times New Roman" w:cs="Times New Roman"/>
          <w:b/>
          <w:color w:val="1D2129"/>
          <w:sz w:val="40"/>
          <w:szCs w:val="24"/>
          <w:lang w:eastAsia="ru-RU"/>
        </w:rPr>
        <w:t>Задачи:</w:t>
      </w:r>
      <w:r w:rsidR="00F456EB" w:rsidRPr="00361F34">
        <w:rPr>
          <w:rFonts w:ascii="Times New Roman" w:eastAsia="Times New Roman" w:hAnsi="Times New Roman" w:cs="Times New Roman"/>
          <w:color w:val="1D2129"/>
          <w:sz w:val="40"/>
          <w:szCs w:val="24"/>
          <w:lang w:eastAsia="ru-RU"/>
        </w:rPr>
        <w:t xml:space="preserve"> </w:t>
      </w:r>
    </w:p>
    <w:p w:rsidR="00090029" w:rsidRPr="00090029" w:rsidRDefault="00090029" w:rsidP="00090029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090029"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eastAsia="ru-RU"/>
        </w:rPr>
        <w:t>Коррекционно-образовательные:</w:t>
      </w:r>
    </w:p>
    <w:p w:rsidR="005B20B2" w:rsidRPr="00090029" w:rsidRDefault="005B20B2" w:rsidP="005B20B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Побуждать к поисково-исследовательской деятельности. </w:t>
      </w:r>
    </w:p>
    <w:p w:rsidR="005B20B2" w:rsidRPr="005B20B2" w:rsidRDefault="005B20B2" w:rsidP="005B20B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Закреплять умение ориентироваться на плоскости.</w:t>
      </w:r>
    </w:p>
    <w:p w:rsidR="005B20B2" w:rsidRDefault="00090029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Закрепить представление детей о геометрических фигурах</w:t>
      </w:r>
      <w:r w:rsid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  <w:r w:rsidR="005B20B2"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</w:p>
    <w:p w:rsidR="005B20B2" w:rsidRPr="005B20B2" w:rsidRDefault="005B20B2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58384C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Продолжать учить дифференцировать и 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ранжировать </w:t>
      </w:r>
      <w:r w:rsidRPr="0058384C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предметы по цвету (оттенку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), </w:t>
      </w:r>
      <w:r w:rsidRPr="0058384C">
        <w:rPr>
          <w:rFonts w:ascii="Times New Roman" w:eastAsia="Times New Roman" w:hAnsi="Times New Roman" w:cs="Times New Roman"/>
          <w:bCs/>
          <w:color w:val="1D2129"/>
          <w:sz w:val="28"/>
          <w:szCs w:val="24"/>
          <w:lang w:eastAsia="ru-RU"/>
        </w:rPr>
        <w:t xml:space="preserve">развивать </w:t>
      </w:r>
      <w:proofErr w:type="spellStart"/>
      <w:r w:rsidRPr="00E07AD5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</w:t>
      </w:r>
      <w:r w:rsidRPr="0058384C">
        <w:rPr>
          <w:rFonts w:ascii="Times New Roman" w:eastAsia="Times New Roman" w:hAnsi="Times New Roman" w:cs="Times New Roman"/>
          <w:bCs/>
          <w:color w:val="1D2129"/>
          <w:sz w:val="28"/>
          <w:szCs w:val="24"/>
          <w:lang w:eastAsia="ru-RU"/>
        </w:rPr>
        <w:t>тонкую зрительную</w:t>
      </w:r>
      <w:r w:rsidRPr="0058384C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 дифференцировку при </w:t>
      </w:r>
      <w:r w:rsidRPr="0058384C">
        <w:rPr>
          <w:rFonts w:ascii="Times New Roman" w:eastAsia="Times New Roman" w:hAnsi="Times New Roman" w:cs="Times New Roman"/>
          <w:bCs/>
          <w:color w:val="1D2129"/>
          <w:sz w:val="28"/>
          <w:szCs w:val="24"/>
          <w:lang w:eastAsia="ru-RU"/>
        </w:rPr>
        <w:t>восприятии</w:t>
      </w:r>
      <w:r w:rsidRPr="0058384C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 оттенков 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жёлтого</w:t>
      </w:r>
      <w:r w:rsidRPr="0058384C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цвета.</w:t>
      </w:r>
    </w:p>
    <w:p w:rsidR="00090029" w:rsidRPr="00090029" w:rsidRDefault="00090029" w:rsidP="00090029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090029"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eastAsia="ru-RU"/>
        </w:rPr>
        <w:t>Коррекционно-развивающие:</w:t>
      </w:r>
    </w:p>
    <w:p w:rsidR="00090029" w:rsidRPr="00090029" w:rsidRDefault="00090029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Р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азвивать осязательную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,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  <w:r w:rsidRPr="0058384C">
        <w:rPr>
          <w:rFonts w:ascii="Times New Roman" w:eastAsia="Times New Roman" w:hAnsi="Times New Roman" w:cs="Times New Roman"/>
          <w:bCs/>
          <w:color w:val="1D2129"/>
          <w:sz w:val="28"/>
          <w:szCs w:val="24"/>
          <w:lang w:eastAsia="ru-RU"/>
        </w:rPr>
        <w:t>зрительно-моторную</w:t>
      </w:r>
      <w:r w:rsidRPr="0058384C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 координацию 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и мелкую моторику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рук</w:t>
      </w:r>
      <w:r w:rsid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090029" w:rsidRPr="00090029" w:rsidRDefault="00090029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Р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азвивать </w:t>
      </w:r>
      <w:proofErr w:type="spellStart"/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полисенсорную</w:t>
      </w:r>
      <w:proofErr w:type="spellEnd"/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систему и тактильное восприятие</w:t>
      </w:r>
      <w:r w:rsid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5B20B2" w:rsidRDefault="00090029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090029">
        <w:rPr>
          <w:rFonts w:ascii="Times New Roman" w:eastAsia="Times New Roman" w:hAnsi="Times New Roman" w:cs="Times New Roman"/>
          <w:bCs/>
          <w:color w:val="1D2129"/>
          <w:sz w:val="28"/>
          <w:szCs w:val="24"/>
          <w:lang w:eastAsia="ru-RU"/>
        </w:rPr>
        <w:t>Развивать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способность узнавать знакомые предметы, фигуры, представленные для </w:t>
      </w:r>
      <w:r w:rsidRPr="00090029">
        <w:rPr>
          <w:rFonts w:ascii="Times New Roman" w:eastAsia="Times New Roman" w:hAnsi="Times New Roman" w:cs="Times New Roman"/>
          <w:bCs/>
          <w:color w:val="1D2129"/>
          <w:sz w:val="28"/>
          <w:szCs w:val="24"/>
          <w:lang w:eastAsia="ru-RU"/>
        </w:rPr>
        <w:t>восприятия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 в разных модальностях (предметные изображения, силуэтные и контурные изображения, пересекающиеся контуры). </w:t>
      </w:r>
    </w:p>
    <w:p w:rsidR="005B20B2" w:rsidRDefault="00090029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Развивать глазодвигательную функцию.</w:t>
      </w:r>
      <w:r w:rsidR="005B20B2"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</w:p>
    <w:p w:rsidR="005B20B2" w:rsidRDefault="005B20B2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Обеспечить снижение нервного напряжения и развитие тактильно-интенсивной чувствительности пальцев рук во время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выполнения упражнения в песке.</w:t>
      </w:r>
    </w:p>
    <w:p w:rsidR="005B20B2" w:rsidRDefault="005B20B2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Использовать приемы арома</w:t>
      </w: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терапии для профилактики детских заболеваний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5B20B2" w:rsidRPr="005B20B2" w:rsidRDefault="005B20B2" w:rsidP="005B20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Р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азвивать зрительное внимание,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восприятие,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память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воображение, логическое 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мышление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,</w:t>
      </w: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любознательность, сообразительность.</w:t>
      </w:r>
    </w:p>
    <w:p w:rsidR="00090029" w:rsidRPr="00090029" w:rsidRDefault="00090029" w:rsidP="00090029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090029"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eastAsia="ru-RU"/>
        </w:rPr>
        <w:t>Коррекционно-воспитательные:</w:t>
      </w:r>
    </w:p>
    <w:p w:rsidR="005B20B2" w:rsidRPr="005B20B2" w:rsidRDefault="005B20B2" w:rsidP="005B20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Воспитывать желание познавать новое.</w:t>
      </w:r>
    </w:p>
    <w:p w:rsidR="005B20B2" w:rsidRPr="00090029" w:rsidRDefault="005B20B2" w:rsidP="005B20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В</w:t>
      </w:r>
      <w:r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оспитывать усидчивость и познавательный интерес к занятию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090029" w:rsidRPr="00090029" w:rsidRDefault="005B20B2" w:rsidP="005B20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У</w:t>
      </w:r>
      <w:r w:rsidR="00090029"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чить детей внимательно слушать речь педагога и других детей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090029" w:rsidRPr="00090029" w:rsidRDefault="005B20B2" w:rsidP="005B20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Р</w:t>
      </w:r>
      <w:r w:rsidR="00090029"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азвивать простейшие навыки самоконтроля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5B20B2" w:rsidRDefault="005B20B2" w:rsidP="005B20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В</w:t>
      </w:r>
      <w:r w:rsidR="00090029" w:rsidRPr="0009002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ыражать эмоции от полученных впечатлений</w:t>
      </w:r>
      <w:r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5B20B2" w:rsidRPr="005B20B2" w:rsidRDefault="00F456EB" w:rsidP="005B20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r w:rsidRPr="005B20B2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Воспитывать доброжелательность, чувство уверенности в собственных возможностях.</w:t>
      </w:r>
    </w:p>
    <w:p w:rsidR="00C52D6D" w:rsidRPr="00B50C3F" w:rsidRDefault="00C52D6D" w:rsidP="00C52D6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</w:pPr>
      <w:proofErr w:type="gramStart"/>
      <w:r w:rsidRPr="00B51241">
        <w:rPr>
          <w:rFonts w:ascii="Times New Roman" w:eastAsia="Times New Roman" w:hAnsi="Times New Roman" w:cs="Times New Roman"/>
          <w:b/>
          <w:color w:val="1D2129"/>
          <w:sz w:val="36"/>
          <w:szCs w:val="24"/>
          <w:lang w:eastAsia="ru-RU"/>
        </w:rPr>
        <w:t>Материал:</w:t>
      </w:r>
      <w:r w:rsidR="00F456EB" w:rsidRPr="00B51241">
        <w:rPr>
          <w:rFonts w:ascii="Times New Roman" w:eastAsia="Times New Roman" w:hAnsi="Times New Roman" w:cs="Times New Roman"/>
          <w:b/>
          <w:color w:val="1D2129"/>
          <w:sz w:val="36"/>
          <w:szCs w:val="24"/>
          <w:lang w:eastAsia="ru-RU"/>
        </w:rPr>
        <w:t xml:space="preserve"> </w:t>
      </w:r>
      <w:r w:rsidR="00F456EB">
        <w:rPr>
          <w:rFonts w:ascii="Times New Roman" w:eastAsia="Times New Roman" w:hAnsi="Times New Roman" w:cs="Times New Roman"/>
          <w:b/>
          <w:color w:val="1D2129"/>
          <w:sz w:val="28"/>
          <w:szCs w:val="24"/>
          <w:lang w:eastAsia="ru-RU"/>
        </w:rPr>
        <w:t>(</w:t>
      </w:r>
      <w:r w:rsidR="00F456EB" w:rsidRPr="00F456EB">
        <w:rPr>
          <w:rFonts w:ascii="Times New Roman" w:eastAsia="Times New Roman" w:hAnsi="Times New Roman" w:cs="Times New Roman"/>
          <w:i/>
          <w:color w:val="1D2129"/>
          <w:sz w:val="28"/>
          <w:szCs w:val="24"/>
          <w:lang w:eastAsia="ru-RU"/>
        </w:rPr>
        <w:t>слабовидящим детям – задания на бумаге большего формата, детям с лучшей остротой зрения – бумага меньшего формата и цветные карандаши вместо фломастеров</w:t>
      </w:r>
      <w:r w:rsidR="00F456EB" w:rsidRPr="00F456EB"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  <w:t>)</w:t>
      </w:r>
      <w:r w:rsidR="00F456E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27709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с</w:t>
      </w:r>
      <w:r w:rsidR="000C0043" w:rsidRP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хема зрительно двигательных проекций профессора В. Ф. </w:t>
      </w:r>
      <w:proofErr w:type="spellStart"/>
      <w:r w:rsidR="000C0043" w:rsidRP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Базарнова</w:t>
      </w:r>
      <w:proofErr w:type="spellEnd"/>
      <w:r w:rsid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</w:t>
      </w:r>
      <w:r w:rsidR="000C0043" w:rsidRP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чёрные перчатки со звёздочками</w:t>
      </w:r>
      <w:r w:rsid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</w:t>
      </w:r>
      <w:r w:rsid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п</w:t>
      </w:r>
      <w:r w:rsidR="00DA08B0" w:rsidRP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о методике В. А. Ковалева</w:t>
      </w:r>
      <w:r w:rsid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</w:t>
      </w:r>
      <w:r w:rsidR="00EC4867" w:rsidRPr="00EC4867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проектор, экран, ноутбук</w:t>
      </w:r>
      <w:r w:rsidR="00EC4867" w:rsidRPr="00EC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486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коробка с </w:t>
      </w:r>
      <w:r w:rsidR="00EC4867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запиской и 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планетами - дисками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кубики – модули, </w:t>
      </w:r>
      <w:r w:rsidR="00F262C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жёлтые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звёзды 8-и оттенков,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педагогическая песочница, 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геометрические фигуры</w:t>
      </w:r>
      <w:r w:rsidR="00EE1BC9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на тарелочке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, полоска</w:t>
      </w:r>
      <w:proofErr w:type="gramEnd"/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с узором из геометрических фигур,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карточки с заданием «Лабиринт», «Зашумлённые картинки», </w:t>
      </w:r>
      <w:r w:rsidR="00DA08B0" w:rsidRP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«</w:t>
      </w:r>
      <w:proofErr w:type="gramStart"/>
      <w:r w:rsidR="00DA08B0" w:rsidRP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Где</w:t>
      </w:r>
      <w:proofErr w:type="gramEnd"/>
      <w:r w:rsidR="00DA08B0" w:rsidRP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чья тень?»</w:t>
      </w:r>
      <w:r w:rsid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,</w:t>
      </w:r>
      <w:r w:rsidR="00DA08B0" w:rsidRPr="00DA08B0">
        <w:t xml:space="preserve"> </w:t>
      </w:r>
      <w:r w:rsidR="00DA08B0" w:rsidRP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«Космический завтрак»</w:t>
      </w:r>
      <w:r w:rsidR="00DA08B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 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подносы</w:t>
      </w:r>
      <w:r w:rsidR="00F262C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с ароматизированной солью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</w:t>
      </w:r>
      <w:r w:rsidR="00F262C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красные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фломастеры, </w:t>
      </w:r>
      <w:r w:rsidR="00F262C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лазерная указка, 4 обруча, звезда – светильник, с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тихи,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музыкальное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и видео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 сопровождение, звуки космоса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, </w:t>
      </w:r>
      <w:r w:rsidR="00EC4867" w:rsidRPr="00EC4867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"космическая "музыка группы "</w:t>
      </w:r>
      <w:proofErr w:type="spellStart"/>
      <w:r w:rsidR="00EC4867" w:rsidRPr="00EC4867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Спейс</w:t>
      </w:r>
      <w:proofErr w:type="spellEnd"/>
      <w:r w:rsidR="00EC4867" w:rsidRPr="00EC4867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 xml:space="preserve">", </w:t>
      </w:r>
      <w:r w:rsidR="00F456EB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слайды</w:t>
      </w:r>
      <w:r w:rsidR="00F262C0">
        <w:rPr>
          <w:rFonts w:ascii="Times New Roman" w:eastAsia="Times New Roman" w:hAnsi="Times New Roman" w:cs="Times New Roman"/>
          <w:color w:val="1D2129"/>
          <w:sz w:val="28"/>
          <w:szCs w:val="24"/>
          <w:lang w:eastAsia="ru-RU"/>
        </w:rPr>
        <w:t>.</w:t>
      </w:r>
    </w:p>
    <w:p w:rsidR="00B50C3F" w:rsidRDefault="00B50C3F" w:rsidP="00B50C3F">
      <w:pPr>
        <w:spacing w:after="150" w:line="360" w:lineRule="atLeast"/>
        <w:jc w:val="center"/>
        <w:outlineLvl w:val="1"/>
        <w:rPr>
          <w:rFonts w:ascii="Helvetica" w:eastAsia="Times New Roman" w:hAnsi="Helvetica" w:cs="Helvetica"/>
          <w:b/>
          <w:bCs/>
          <w:caps/>
          <w:sz w:val="24"/>
          <w:szCs w:val="24"/>
          <w:lang w:eastAsia="ru-RU"/>
        </w:rPr>
      </w:pPr>
    </w:p>
    <w:p w:rsidR="00F262C0" w:rsidRDefault="00F262C0" w:rsidP="00B50C3F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52D6D" w:rsidRPr="00B50C3F" w:rsidRDefault="00C52D6D" w:rsidP="00B50C3F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50C3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ХОД ЗАНЯТИЯ </w:t>
      </w:r>
    </w:p>
    <w:p w:rsidR="00C52D6D" w:rsidRPr="00B50C3F" w:rsidRDefault="00D95F04" w:rsidP="00D95F0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ал</w:t>
      </w:r>
      <w:r w:rsidR="00C52D6D" w:rsidRPr="00B50C3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оборудован</w:t>
      </w:r>
      <w:r w:rsidR="00C52D6D" w:rsidRPr="00B50C3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Pr="00B50C3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изобр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ажениями космоса, </w:t>
      </w:r>
      <w:r w:rsidRPr="00B50C3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моделью </w:t>
      </w:r>
      <w:r w:rsidR="00C52D6D" w:rsidRPr="00B50C3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13593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ол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нечной системы с орбитами планет, но без самих планет.</w:t>
      </w:r>
      <w:r w:rsidRPr="00D95F0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Pr="00B50C3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Дети заходят в зал, встают полукруг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ом</w:t>
      </w:r>
    </w:p>
    <w:p w:rsidR="00B50C3F" w:rsidRPr="00B50C3F" w:rsidRDefault="00B50C3F" w:rsidP="00B50C3F">
      <w:pPr>
        <w:spacing w:after="15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сегодня к нам на занятие пришло много гостей. Давайте с ними поздороваемся.</w:t>
      </w:r>
    </w:p>
    <w:p w:rsidR="00B50C3F" w:rsidRDefault="00B50C3F" w:rsidP="00B50C3F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B50C3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Дети: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8240B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дравствуйте.</w:t>
      </w:r>
    </w:p>
    <w:p w:rsidR="00D95F04" w:rsidRDefault="00135936" w:rsidP="00D95F04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3593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D95F04"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мотрите, какая -</w:t>
      </w:r>
      <w:r w:rsid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D95F04"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то коробка, чья она, вы не знаете? </w:t>
      </w:r>
      <w:r w:rsidR="00D95F0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тветы)</w:t>
      </w:r>
      <w:r w:rsidR="00D95F04"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Вот к коробке приложена записка. Давайте прочитаем. </w:t>
      </w:r>
    </w:p>
    <w:p w:rsidR="00D95F04" w:rsidRPr="00D95F04" w:rsidRDefault="00D95F04" w:rsidP="00D95F04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 читает:</w:t>
      </w:r>
      <w:r w:rsidRPr="00D95F0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В</w:t>
      </w:r>
      <w:r w:rsidR="00C8032C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ем, всем, всем!</w:t>
      </w:r>
      <w:r w:rsidRPr="00D95F0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Срочно! Помогите! </w:t>
      </w:r>
      <w:r w:rsidRPr="00D95F0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Откройте и все поймете!"</w:t>
      </w:r>
    </w:p>
    <w:p w:rsidR="00D95F04" w:rsidRPr="00D95F04" w:rsidRDefault="00D95F04" w:rsidP="00D95F04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</w:t>
      </w:r>
      <w:r w:rsidR="00C8032C"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открывает коробку</w:t>
      </w:r>
      <w:r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Ребята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здесь какие- то диски. Что это значит? Зачем они здесь</w:t>
      </w:r>
      <w:r w:rsidRP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?</w:t>
      </w:r>
      <w:r w:rsidRPr="00C8032C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(предположения детей)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ие они?</w:t>
      </w:r>
    </w:p>
    <w:p w:rsidR="00D95F04" w:rsidRPr="00D95F04" w:rsidRDefault="00D95F04" w:rsidP="00D95F04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Дети: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Они круглой формы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азные по величине, 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цвету и т.д.</w:t>
      </w:r>
    </w:p>
    <w:p w:rsidR="00D95F04" w:rsidRDefault="00D95F04" w:rsidP="00D95F04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ямо, какая- то загадка. Что они на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 могут напомнить? Всего </w:t>
      </w:r>
      <w:r w:rsidR="008755E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х семь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 чем мы можем их сравнить? </w:t>
      </w:r>
      <w:r w:rsidRPr="00C8032C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рассуждения детей).</w:t>
      </w:r>
    </w:p>
    <w:p w:rsidR="00135936" w:rsidRPr="00135936" w:rsidRDefault="00C8032C" w:rsidP="0013593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8032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D95F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35936"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послушайте, какая необычная музыка звучит. </w:t>
      </w:r>
    </w:p>
    <w:p w:rsidR="00135936" w:rsidRPr="00053ED8" w:rsidRDefault="00135936" w:rsidP="001359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Звучит "космическая "музыка группы "</w:t>
      </w:r>
      <w:proofErr w:type="spellStart"/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Спейс</w:t>
      </w:r>
      <w:proofErr w:type="spellEnd"/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", на экране появляется Звездочёт</w:t>
      </w:r>
    </w:p>
    <w:p w:rsidR="00135936" w:rsidRPr="00135936" w:rsidRDefault="00135936" w:rsidP="0013593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3593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Звездочёт:</w:t>
      </w:r>
      <w:r w:rsidRPr="001359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дравствуйте, дорогие ребята.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ы узнали меня? Я -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Звездочет. Если вы держите в руках коробку, значит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есть надежда на вашу помощь. Помогите разобр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ться и все расставить на 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вои 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еста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Когда я проводил очередные наблюдения за звездами в космическом пространств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 после магнитной бури, заметил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что</w:t>
      </w:r>
      <w:r w:rsidR="008240B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лярная звезда погасла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а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екоторые планеты Солнечной системы сместились с орбиты и поменялись местами. Наши приборы вышли из строя. Я не могу правильно составить карту Солнечной системы. Нужно все 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рочно 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ернуть на прежнее место. 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едь именно Полярная звезда является ориентиром для туристов, путешественников и мореплавателей, без неё они заблудятся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 пути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и не смогут найти дорогу домой. 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А </w:t>
      </w:r>
      <w:r w:rsidR="00C8032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смические диски 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 это планеты, которые надо вернуть на свои места, орбиты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Н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 для этого вам нужно будет выполнить</w:t>
      </w:r>
      <w:r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задания</w:t>
      </w:r>
      <w:r w:rsidR="00410C4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которые написаны на диск</w:t>
      </w:r>
      <w:r w:rsidR="008240B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</w:t>
      </w:r>
      <w:r w:rsidR="00410C4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х</w:t>
      </w:r>
      <w:r w:rsidR="002671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у что, вы готовы?</w:t>
      </w:r>
      <w:r w:rsidR="002671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е побоитесь? Сможе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е справиться со всеми за</w:t>
      </w:r>
      <w:r w:rsidR="002671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аниями?</w:t>
      </w:r>
      <w:r w:rsidR="005762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2671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м очень нужна ваша помощь.</w:t>
      </w:r>
    </w:p>
    <w:p w:rsidR="00135936" w:rsidRPr="00135936" w:rsidRDefault="00267109" w:rsidP="0013593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</w:t>
      </w:r>
      <w:r w:rsidRPr="0003412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:</w:t>
      </w:r>
      <w:r w:rsidR="00135936" w:rsidRPr="0003412B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03412B" w:rsidRPr="0003412B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(обращает внимание на </w:t>
      </w:r>
      <w:r w:rsidR="0003412B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модель Солнечной системы с орбитами планет, но без самих планет)</w:t>
      </w:r>
      <w:r w:rsidR="000341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35936"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что можно сделать для Звездочета? Как ему помочь?</w:t>
      </w:r>
    </w:p>
    <w:p w:rsidR="00135936" w:rsidRPr="00135936" w:rsidRDefault="00135936" w:rsidP="0013593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3593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Дети</w:t>
      </w:r>
      <w:r w:rsidR="0026710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:</w:t>
      </w:r>
      <w:r w:rsidR="002671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26710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</w:t>
      </w:r>
      <w:r w:rsidRPr="0013593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ответы)</w:t>
      </w:r>
    </w:p>
    <w:p w:rsidR="00135936" w:rsidRPr="00267109" w:rsidRDefault="00267109" w:rsidP="00C52D6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26710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35936"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тобы помочь Звездочету,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ам</w:t>
      </w:r>
      <w:r w:rsidR="00135936"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адо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тправиться в полет. Согласны? А на чем мы можем полететь в космос? </w:t>
      </w:r>
      <w:r w:rsidRPr="0026710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тветы детей</w:t>
      </w:r>
      <w:r w:rsidR="00135936" w:rsidRPr="0013593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)</w:t>
      </w:r>
      <w:r w:rsidR="00135936" w:rsidRPr="0013593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03412B" w:rsidRDefault="00B50C3F" w:rsidP="00C52D6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 w:rsidR="0026710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="00267109" w:rsidRPr="002671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у что, тогда не будем терять время</w:t>
      </w:r>
      <w:r w:rsid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Я</w:t>
      </w:r>
      <w:r w:rsidR="00053ED8" w:rsidRP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ед</w:t>
      </w:r>
      <w:r w:rsid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лагаю вам стать настоящими конструкторами и построить</w:t>
      </w:r>
      <w:r w:rsidR="00053ED8" w:rsidRP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космический корабль</w:t>
      </w:r>
      <w:r w:rsidR="00341CF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DE6FA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</w:t>
      </w:r>
      <w:r w:rsidR="00341CF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053ED8" w:rsidRP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акету</w:t>
      </w:r>
      <w:r w:rsidR="00DE6FA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="00053ED8" w:rsidRP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053ED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на котором мы и отправимся с вами в космическое путешествие. Посмотрите внимательно на </w:t>
      </w:r>
    </w:p>
    <w:p w:rsidR="0003412B" w:rsidRDefault="0003412B" w:rsidP="00C52D6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03412B" w:rsidRDefault="0003412B" w:rsidP="00C52D6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3B01BD" w:rsidRPr="0003412B" w:rsidRDefault="00053ED8" w:rsidP="0003412B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экран, вам нужно будет из модулей – кубиков сделать точно такую же ракету</w:t>
      </w:r>
      <w:r w:rsidR="00341CF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Будьте внимательны, ориентируйтесь на картинку </w:t>
      </w:r>
      <w:r w:rsidR="001002B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</w:t>
      </w:r>
      <w:r w:rsidR="00341CF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образец</w:t>
      </w:r>
      <w:r w:rsidR="001002B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="00341CF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002B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</w:t>
      </w:r>
      <w:r w:rsidR="007F636E" w:rsidRPr="007F636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лайд 1)</w:t>
      </w:r>
    </w:p>
    <w:p w:rsidR="00053ED8" w:rsidRPr="007F636E" w:rsidRDefault="007F636E" w:rsidP="007F63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1 «Конструирование ракеты по образцу»</w:t>
      </w:r>
    </w:p>
    <w:p w:rsidR="00267109" w:rsidRPr="007F636E" w:rsidRDefault="007F636E" w:rsidP="007F63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ети строят из модулей ракету</w:t>
      </w:r>
    </w:p>
    <w:p w:rsidR="00355E88" w:rsidRPr="00355E88" w:rsidRDefault="00C52D6D" w:rsidP="00355E88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26710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355E88"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ша ракета готова к старту.</w:t>
      </w:r>
    </w:p>
    <w:p w:rsidR="00355E88" w:rsidRPr="00355E88" w:rsidRDefault="00355E88" w:rsidP="00355E88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ы скафандры надеваем</w:t>
      </w:r>
    </w:p>
    <w:p w:rsidR="00355E88" w:rsidRPr="00355E88" w:rsidRDefault="00355E88" w:rsidP="00355E88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тобы в космос полететь</w:t>
      </w:r>
    </w:p>
    <w:p w:rsidR="00355E88" w:rsidRPr="00355E88" w:rsidRDefault="00355E88" w:rsidP="00355E88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ного нового узнаем</w:t>
      </w:r>
    </w:p>
    <w:p w:rsidR="00355E88" w:rsidRDefault="00355E88" w:rsidP="00355E8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ужно только захотеть!</w:t>
      </w:r>
      <w:r w:rsidR="001002B5" w:rsidRPr="001002B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002B5" w:rsidRPr="001002B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дети «одевают скафандр» имитируют дви</w:t>
      </w:r>
      <w:r w:rsidR="001002B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ж</w:t>
      </w:r>
      <w:r w:rsidR="001002B5" w:rsidRPr="001002B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ения)</w:t>
      </w:r>
    </w:p>
    <w:p w:rsidR="001002B5" w:rsidRPr="00355E88" w:rsidRDefault="001002B5" w:rsidP="00355E88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1002B5" w:rsidRDefault="00597D41" w:rsidP="001002B5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002B5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7F636E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355E88"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ш экипаж к полету готов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нимание! Внимание! </w:t>
      </w:r>
      <w:r w:rsidR="00355E88"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тправляемся в полет!</w:t>
      </w:r>
      <w:r w:rsid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355E88" w:rsidRPr="00355E8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нимайте места в ракете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002B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риготовьтесь к старту</w:t>
      </w:r>
      <w:r w:rsidR="001002B5" w:rsidRPr="001002B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002B5" w:rsidRPr="001002B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(дети подходят к ракете, </w:t>
      </w:r>
      <w:r w:rsidR="001002B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анимают</w:t>
      </w:r>
      <w:r w:rsidR="001002B5" w:rsidRPr="001002B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свои места).</w:t>
      </w:r>
    </w:p>
    <w:p w:rsidR="007F636E" w:rsidRDefault="007F636E" w:rsidP="000516FC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7F636E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ристегнули ремни. Включили приборы. Начинаем обратный отсчет: 5,4,3,2,1 пуск!</w:t>
      </w:r>
      <w:r w:rsidR="001002B5" w:rsidRPr="001002B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0516FC" w:rsidRPr="007F636E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ехали! </w:t>
      </w:r>
      <w:r w:rsidR="000516FC" w:rsidRPr="000516FC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лайд-видео «Ракета</w:t>
      </w:r>
      <w:r w:rsidR="008240B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0516FC" w:rsidRPr="000516FC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летит в космос</w:t>
      </w:r>
      <w:r w:rsidR="000516FC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е»</w:t>
      </w:r>
      <w:r w:rsidR="000516FC" w:rsidRPr="000516FC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)</w:t>
      </w:r>
    </w:p>
    <w:p w:rsidR="00410C44" w:rsidRDefault="000515F3" w:rsidP="003B01BD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7F636E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мотрите в свои иллюминаторы на красоту космоса!</w:t>
      </w:r>
    </w:p>
    <w:p w:rsidR="003B01BD" w:rsidRPr="003B01BD" w:rsidRDefault="003B01BD" w:rsidP="003B01BD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0303B1" w:rsidRDefault="007F636E" w:rsidP="000303B1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516F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="000516F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="00410C4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а сможем ли мы</w:t>
      </w:r>
      <w:r w:rsidR="000515F3" w:rsidRPr="000515F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изем</w:t>
      </w:r>
      <w:r w:rsidR="00410C4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литься на Солнце? </w:t>
      </w:r>
      <w:r w:rsidR="00410C44" w:rsidRPr="00410C4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тветы детей)</w:t>
      </w:r>
      <w:r w:rsidR="000515F3" w:rsidRPr="00410C4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  <w:r w:rsidR="00410C4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0515F3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нечно, это самая яркая и горячая звезда. А вот наблюдать его лучше с самой близко находящейся к Солнцу планеты – Меркурий.</w:t>
      </w:r>
      <w:r w:rsidR="00DF2BB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0303B1" w:rsidRPr="00097808" w:rsidRDefault="000303B1" w:rsidP="000303B1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Меркурий — ближайшая к Солнцу планета.</w:t>
      </w:r>
    </w:p>
    <w:p w:rsidR="000303B1" w:rsidRPr="00097808" w:rsidRDefault="000303B1" w:rsidP="000303B1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Жара нестерпима! Изжарит в котлету!</w:t>
      </w:r>
    </w:p>
    <w:p w:rsidR="000303B1" w:rsidRPr="00097808" w:rsidRDefault="000303B1" w:rsidP="000303B1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proofErr w:type="gramStart"/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Повернута</w:t>
      </w:r>
      <w:proofErr w:type="gramEnd"/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к Солнцу одной стороной,</w:t>
      </w:r>
    </w:p>
    <w:p w:rsidR="000303B1" w:rsidRPr="00097808" w:rsidRDefault="000303B1" w:rsidP="000303B1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 другой — страшный холод и мертвый покой</w:t>
      </w:r>
    </w:p>
    <w:p w:rsidR="007F636E" w:rsidRDefault="00DF2BB4" w:rsidP="000303B1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вот и он</w:t>
      </w:r>
      <w:r w:rsidR="00410C4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410C44" w:rsidRPr="00410C4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лайд 2)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</w:p>
    <w:p w:rsidR="005B20B2" w:rsidRPr="003B01BD" w:rsidRDefault="00410C44" w:rsidP="003B01B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ебята, какой по счёту Меркурий </w:t>
      </w:r>
      <w:r w:rsidR="003E1DE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тносительно Солнца?</w:t>
      </w:r>
      <w:r w:rsidR="003E1DEB" w:rsidRPr="003E1DEB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3E1DEB" w:rsidRPr="00410C44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тветы детей).</w:t>
      </w:r>
      <w:r w:rsidR="003E1DE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авильно, значит</w:t>
      </w:r>
      <w:r w:rsidR="008240B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3E1DE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м нужен диск с номером 1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Но прежде, чем Меркурий вернуть на свою орбиту, нам нужно выполнить задание, которое написано на диске. У вас на столах лежат звёзды. </w:t>
      </w:r>
      <w:r w:rsidR="00C24728" w:rsidRP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Чем они отличаются друг от друга? </w:t>
      </w:r>
      <w:r w:rsidR="00C24728" w:rsidRPr="00C247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ттенком)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C24728" w:rsidRP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азложите 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вёзды в ряд от самой светлой к самой темной</w:t>
      </w:r>
      <w:r w:rsidR="009367A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или яркой</w:t>
      </w:r>
      <w:r w:rsidR="00C247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C24728" w:rsidRPr="00C247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8 оттенков).</w:t>
      </w:r>
    </w:p>
    <w:p w:rsidR="009367A3" w:rsidRPr="007F636E" w:rsidRDefault="009367A3" w:rsidP="009367A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2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Разложи звёзды в ряд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»</w:t>
      </w:r>
    </w:p>
    <w:p w:rsidR="009367A3" w:rsidRDefault="009367A3" w:rsidP="0093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Дети за столами выкладывают звёзды в ряд от самой светлой </w:t>
      </w:r>
    </w:p>
    <w:p w:rsidR="009367A3" w:rsidRDefault="009367A3" w:rsidP="0093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до самой яркой </w:t>
      </w:r>
      <w:r w:rsidR="00C6074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(тёмной) 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звезды</w:t>
      </w:r>
    </w:p>
    <w:p w:rsidR="009367A3" w:rsidRDefault="009367A3" w:rsidP="0093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</w:p>
    <w:p w:rsidR="00386EAE" w:rsidRDefault="009367A3" w:rsidP="00386EAE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олодцы, ребята, все правильно справились с заданием. Думаю, теперь мы сможем вернуть Меркурий на свою орбиту. </w:t>
      </w:r>
      <w:r w:rsidR="00DF2BB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1 р</w:t>
      </w:r>
      <w:r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ебёнок крепит диск 1 на своё место в макете Солнечной системы)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  <w:r w:rsidR="00386EA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F502D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нам пора продолжать свой путь.</w:t>
      </w:r>
      <w:r w:rsidR="00386EAE" w:rsidRPr="00386EAE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</w:p>
    <w:p w:rsidR="00386EAE" w:rsidRPr="00386EAE" w:rsidRDefault="00386EAE" w:rsidP="00386EA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Звучит "космическа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я</w:t>
      </w:r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музыка группы "</w:t>
      </w:r>
      <w:proofErr w:type="spellStart"/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Спейс</w:t>
      </w:r>
      <w:proofErr w:type="spellEnd"/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", на экране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картинки космоса</w:t>
      </w:r>
      <w:r w:rsidRPr="00053ED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</w:p>
    <w:p w:rsidR="00097808" w:rsidRDefault="00386EAE" w:rsidP="00722DD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502D1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F502D1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ша следующ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я остановка на планете Венера</w:t>
      </w:r>
      <w:r w:rsidR="00DF2BB4" w:rsidRPr="00DF2BB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DF2BB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лайд 3</w:t>
      </w:r>
      <w:r w:rsidR="00DF2BB4" w:rsidRPr="00410C4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)</w:t>
      </w:r>
      <w:r w:rsidR="00DF2BB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</w:t>
      </w:r>
    </w:p>
    <w:p w:rsidR="0003412B" w:rsidRDefault="00097808" w:rsidP="00722DD6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У нашей Земли есть сестра:</w:t>
      </w: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Вторая планета от солнца.</w:t>
      </w: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</w:r>
    </w:p>
    <w:p w:rsidR="0003412B" w:rsidRDefault="0003412B" w:rsidP="00722DD6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</w:p>
    <w:p w:rsidR="003B01BD" w:rsidRPr="0003412B" w:rsidRDefault="00097808" w:rsidP="00722DD6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И видим её мы с утра.</w:t>
      </w: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Планета Венерой зовётся.</w:t>
      </w:r>
    </w:p>
    <w:p w:rsidR="00F502D1" w:rsidRPr="00722DD6" w:rsidRDefault="00852437" w:rsidP="00722DD6">
      <w:pPr>
        <w:spacing w:after="15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режде чем вернуть планету на свою орбиту, выполним задание на диске 2.</w:t>
      </w:r>
      <w:r w:rsidRPr="0085243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ланета Венера покрыта песком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этому в следующем задании вам нужно будет в пе</w:t>
      </w:r>
      <w:r w:rsidR="0044399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ке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</w:t>
      </w:r>
      <w:r w:rsidR="000341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  </w:t>
      </w:r>
      <w:r w:rsidR="0044399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щупать</w:t>
      </w:r>
      <w:proofErr w:type="gramEnd"/>
      <w:r w:rsidR="0044399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узнать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24648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ое зашифрованное послание на полоске нам оставили инопланетяне из геометрических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фигур</w:t>
      </w:r>
      <w:r w:rsidR="0024648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 </w:t>
      </w:r>
      <w:r w:rsidR="00722DD6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кройте глаза специальными очками – для этого надо аккуратно снять свои очки, положить на край стола и одеть мягкие очки.</w:t>
      </w:r>
      <w:r w:rsidR="00722DD6" w:rsidRPr="0024648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="0024648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</w:t>
      </w:r>
      <w:r w:rsidR="00246489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сть ваши пальцы помогут вам узнать, что за узор на полоске перед вами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а потом</w:t>
      </w:r>
      <w:r w:rsidR="00246489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ыложит</w:t>
      </w:r>
      <w:r w:rsidR="00246489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е 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э</w:t>
      </w:r>
      <w:r w:rsidR="00246489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тот узор, 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з фигур, которые у вас на тарелочках</w:t>
      </w:r>
      <w:r w:rsidR="00246489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А теперь 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роверьте, </w:t>
      </w:r>
      <w:r w:rsidR="00246489" w:rsidRPr="00EA67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акой ли вы нарисовали узор</w:t>
      </w:r>
      <w:r w:rsidR="00722DD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, достаньте полоски, положите перед  собой и сравните рисунок. </w:t>
      </w:r>
    </w:p>
    <w:p w:rsidR="00443995" w:rsidRPr="00B50C3F" w:rsidRDefault="00443995" w:rsidP="004439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3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Умные пальчики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»</w:t>
      </w:r>
      <w:r w:rsidRPr="00443995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(песочная терапия)</w:t>
      </w:r>
    </w:p>
    <w:p w:rsidR="00F502D1" w:rsidRDefault="00F502D1" w:rsidP="0044399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4439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Дети </w:t>
      </w:r>
      <w:r w:rsidR="004439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одевают мягкие очки, </w:t>
      </w:r>
      <w:r w:rsidRPr="004439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погружают пальчики в песок, </w:t>
      </w:r>
      <w:r w:rsidR="00443995" w:rsidRPr="004439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находят</w:t>
      </w:r>
      <w:r w:rsidR="00722DD6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полоску</w:t>
      </w:r>
      <w:r w:rsidR="00443995" w:rsidRPr="004439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,  </w:t>
      </w:r>
      <w:r w:rsidRPr="004439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обследуют</w:t>
      </w:r>
      <w:r w:rsidR="007F325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722DD6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фигуры. Затем, одев очки, выкладывают узор, достают полоску из песка, сравнивают 2 узора между собой</w:t>
      </w:r>
    </w:p>
    <w:p w:rsidR="00C477AF" w:rsidRDefault="00C477AF" w:rsidP="00C477AF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 w:rsidR="00DF2BB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Ну что, все справились с заданием? Значит можно </w:t>
      </w:r>
      <w:r w:rsidR="00EE1BC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енеру - </w:t>
      </w:r>
      <w:r w:rsidR="00DF2BB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иск</w:t>
      </w:r>
      <w:r w:rsidR="00D940F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2</w:t>
      </w:r>
      <w:r w:rsidR="00EE1BC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DF2BB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ернуть на своё место в нашей Солнечной системе.</w:t>
      </w:r>
      <w:r w:rsidR="00DF2BB4" w:rsidRPr="00DF2BB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DF2BB4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2 ребёнок крепит изображение планеты</w:t>
      </w:r>
      <w:r w:rsidR="00DF2BB4"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на своё место в макете Солнечной системы)</w:t>
      </w:r>
    </w:p>
    <w:p w:rsidR="005B4DB1" w:rsidRDefault="005B4DB1" w:rsidP="005B4DB1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B4DB1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5B4DB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ебята, нам пора </w:t>
      </w:r>
      <w:r w:rsidR="000F2D4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дкрепиться, ведь впереди у нас ещё дальний путь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А вы знаете, что в</w:t>
      </w:r>
      <w:r w:rsidRPr="005B4DB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я еда у космонавтов упакована в т</w:t>
      </w:r>
      <w:r w:rsidR="000F2D4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юбики или в специальные пакеты  </w:t>
      </w:r>
      <w:r w:rsidRPr="000F2D4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(слайд </w:t>
      </w:r>
      <w:r w:rsidR="000F2D47" w:rsidRPr="000F2D4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4</w:t>
      </w:r>
      <w:r w:rsidRPr="000F2D4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)</w:t>
      </w:r>
      <w:r w:rsidR="000F2D47" w:rsidRPr="000F2D4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  <w:r w:rsidR="000F2D4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5B4DB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от и мы будем </w:t>
      </w:r>
      <w:r w:rsidR="00D940F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 вами сегодня пробовать</w:t>
      </w:r>
      <w:r w:rsidR="000F2D4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еду в тюбиках</w:t>
      </w:r>
      <w:r w:rsidRPr="005B4DB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="000F2D4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У каждого в тюбике своя еда, чтобы узнать, что в нём, вам нужно соединить последовательно все</w:t>
      </w:r>
      <w:r w:rsidR="000D041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точки и тогда вы догадаетесь</w:t>
      </w:r>
      <w:r w:rsidR="000F2D4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="000D041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что в вашем тюбике за продукт.</w:t>
      </w:r>
    </w:p>
    <w:p w:rsidR="000D0419" w:rsidRPr="00B50C3F" w:rsidRDefault="000D0419" w:rsidP="000D0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4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Космический завтрак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»</w:t>
      </w:r>
      <w:r w:rsidRPr="00443995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</w:p>
    <w:p w:rsidR="000D0419" w:rsidRDefault="000D0419" w:rsidP="000D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ети на карточках в виде тюбика последовательно соединяют точки,                            узнают по контуру продукт</w:t>
      </w:r>
      <w:r w:rsidR="007F325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</w:p>
    <w:p w:rsidR="000D0419" w:rsidRDefault="000D0419" w:rsidP="000D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</w:p>
    <w:p w:rsidR="005B20B2" w:rsidRPr="003B01BD" w:rsidRDefault="000D0419" w:rsidP="00703051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="001862BB" w:rsidRPr="001862BB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</w:t>
      </w:r>
      <w:r w:rsidR="001862BB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Догадались, что у вас за еда была в тюбике? </w:t>
      </w:r>
      <w:r w:rsidR="001862BB" w:rsidRPr="001862BB">
        <w:rPr>
          <w:rFonts w:ascii="Times New Roman" w:eastAsia="Times New Roman" w:hAnsi="Times New Roman" w:cs="Times New Roman"/>
          <w:bCs/>
          <w:i/>
          <w:color w:val="1D2129"/>
          <w:sz w:val="28"/>
          <w:szCs w:val="28"/>
          <w:lang w:eastAsia="ru-RU"/>
        </w:rPr>
        <w:t>(ответы детей).</w:t>
      </w:r>
      <w:r w:rsidR="001862BB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А теперь давайте посмотрим на экран и проверим, пр</w:t>
      </w:r>
      <w:r w:rsidR="00EE1BC9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авильно ли вы выполнили задание</w:t>
      </w:r>
      <w:r w:rsidR="00D87C4B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</w:t>
      </w:r>
      <w:r w:rsidR="003B01BD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>(слайд 5).</w:t>
      </w:r>
    </w:p>
    <w:p w:rsidR="0013269E" w:rsidRDefault="00703051" w:rsidP="00703051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ы подкрепились,</w:t>
      </w:r>
      <w:r w:rsidRPr="00597D4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ра лететь дальше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а другую планету </w:t>
      </w:r>
      <w:r w:rsidRPr="001824E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звучит музык</w:t>
      </w:r>
      <w:r w:rsidR="0013269E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а, на экране картинки космоса). </w:t>
      </w:r>
      <w:r w:rsidR="001862BB" w:rsidRPr="001862B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ш экипаж приближаемся к планете</w:t>
      </w:r>
      <w:r w:rsidR="00D87C4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Марс</w:t>
      </w:r>
      <w:r w:rsidR="00D87C4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1862BB" w:rsidRPr="00D87C4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</w:t>
      </w:r>
      <w:r w:rsidR="00D87C4B" w:rsidRPr="00D87C4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слайд 6</w:t>
      </w:r>
      <w:r w:rsidR="001862BB" w:rsidRPr="00D87C4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)</w:t>
      </w:r>
      <w:r w:rsidR="00D87C4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  <w:r w:rsidR="00D940F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</w:p>
    <w:p w:rsidR="0013269E" w:rsidRPr="0013269E" w:rsidRDefault="0013269E" w:rsidP="0013269E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13269E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Над планетой красной кружат</w:t>
      </w:r>
    </w:p>
    <w:p w:rsidR="0013269E" w:rsidRPr="0013269E" w:rsidRDefault="0013269E" w:rsidP="0013269E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proofErr w:type="spellStart"/>
      <w:r w:rsidRPr="0013269E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Каменюки</w:t>
      </w:r>
      <w:proofErr w:type="spellEnd"/>
      <w:r w:rsidRPr="0013269E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Страх и Ужас.</w:t>
      </w:r>
    </w:p>
    <w:p w:rsidR="0013269E" w:rsidRPr="0013269E" w:rsidRDefault="0013269E" w:rsidP="0013269E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13269E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Нет горы нигде на свете</w:t>
      </w:r>
    </w:p>
    <w:p w:rsidR="0013269E" w:rsidRDefault="0013269E" w:rsidP="0013269E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13269E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Выше, чем на той планете.</w:t>
      </w:r>
    </w:p>
    <w:p w:rsidR="00EE1BC9" w:rsidRPr="0013269E" w:rsidRDefault="00EE1BC9" w:rsidP="0013269E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</w:p>
    <w:p w:rsidR="00EE1BC9" w:rsidRDefault="00D940F0" w:rsidP="00703051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Давайте узнаем, какое же задание написано на диске </w:t>
      </w:r>
      <w:r w:rsidR="002C33A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3. Странно, ребята, а у нас тут нет диска с номером 3, сразу идёт номер 4, как вы думаете почему? Правильно, третья планета от Солнца – это Земля, а уже за ней </w:t>
      </w:r>
      <w:r w:rsidR="007F325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идёт </w:t>
      </w:r>
      <w:r w:rsidR="002C33A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четвёртый – Марс. </w:t>
      </w:r>
      <w:r w:rsidR="00D87C4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ы слышите? Нам кто</w:t>
      </w:r>
      <w:r w:rsidR="004F382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-то подаёт сигналы, наверное, </w:t>
      </w:r>
      <w:r w:rsidR="00D87C4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это марсиане</w:t>
      </w:r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D31C6D" w:rsidRPr="00D31C6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</w:t>
      </w:r>
      <w:r w:rsidR="00D31C6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слышны </w:t>
      </w:r>
      <w:r w:rsidR="00D31C6D" w:rsidRPr="00D31C6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вуки сигналов)</w:t>
      </w:r>
      <w:r w:rsidR="00D87C4B" w:rsidRPr="00D31C6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  <w:r w:rsidR="004F382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Ребята, мне кажется, </w:t>
      </w:r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ни хотят проверить нас на внимание и сообразительность и прислали нам своё </w:t>
      </w:r>
      <w:proofErr w:type="spellStart"/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идеозадание</w:t>
      </w:r>
      <w:proofErr w:type="spellEnd"/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</w:t>
      </w:r>
      <w:r w:rsidR="004F382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ыходите скорее и </w:t>
      </w:r>
    </w:p>
    <w:p w:rsidR="00EE1BC9" w:rsidRDefault="00EE1BC9" w:rsidP="00703051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3B01BD" w:rsidRPr="00EE1BC9" w:rsidRDefault="004F3823" w:rsidP="00EE1BC9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смотрите на экран</w:t>
      </w:r>
      <w:r w:rsidR="001340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340CF" w:rsidRPr="001340C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дети смотрят на экран)</w:t>
      </w:r>
      <w:r w:rsidRPr="001340C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  <w:r w:rsidR="001340CF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этом задании вам нужн</w:t>
      </w:r>
      <w:r w:rsidR="001340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 </w:t>
      </w:r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удет</w:t>
      </w:r>
      <w:r w:rsidR="00770E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вторить такую позу, которую </w:t>
      </w:r>
      <w:r w:rsidR="0070305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арсиане схематично </w:t>
      </w:r>
      <w:r w:rsidR="00770E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казали на картинке</w:t>
      </w:r>
      <w:r w:rsidR="00D31C6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Готовы?</w:t>
      </w:r>
      <w:r w:rsidR="00770E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770E2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</w:t>
      </w:r>
      <w:r w:rsidR="001340CF" w:rsidRPr="001340CF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лайд7-15)</w:t>
      </w:r>
      <w:r w:rsidR="00770E2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</w:p>
    <w:p w:rsidR="00770E2B" w:rsidRPr="00770E2B" w:rsidRDefault="00703051" w:rsidP="0077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5</w:t>
      </w:r>
      <w:r w:rsidR="00770E2B"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r w:rsidR="00770E2B" w:rsidRPr="00770E2B"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  <w:t>Сделай фигуру»</w:t>
      </w:r>
    </w:p>
    <w:p w:rsidR="00770E2B" w:rsidRDefault="00770E2B" w:rsidP="00770E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ети показывают</w:t>
      </w:r>
      <w:r w:rsidRPr="00770E2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</w:t>
      </w:r>
      <w:proofErr w:type="gramStart"/>
      <w:r w:rsidRPr="00770E2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вижения</w:t>
      </w:r>
      <w:proofErr w:type="gramEnd"/>
      <w:r w:rsidRPr="00770E2B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изображенные на 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слайде схематично</w:t>
      </w:r>
    </w:p>
    <w:p w:rsidR="00770E2B" w:rsidRDefault="00770E2B" w:rsidP="00770E2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770E2B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="00F9319C" w:rsidRPr="00F9319C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слышатся звуки сигналов</w:t>
      </w:r>
      <w:r w:rsidR="00F9319C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). </w:t>
      </w:r>
      <w:r w:rsidR="00F9319C" w:rsidRPr="00F9319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лышите, ребята,</w:t>
      </w:r>
      <w:r w:rsidR="00F9319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мне кажется, что марсиане остались довольны, тем, как мы выполнили их задание. Думаю, что мы можем вернуть планету Марс на свою орбиту и поспешим дальше. </w:t>
      </w:r>
      <w:r w:rsidR="00F9319C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3 ребёнок крепит изображение планеты</w:t>
      </w:r>
      <w:r w:rsidR="00F9319C"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на своё место в макете Солнечной системы)</w:t>
      </w:r>
    </w:p>
    <w:p w:rsidR="003D1A73" w:rsidRDefault="001824ED" w:rsidP="003D1A73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 w:rsidRPr="001824E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</w:t>
      </w:r>
      <w:r w:rsidRPr="001824E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ляемся дальше в полёт</w:t>
      </w:r>
      <w:r w:rsidR="007F3257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(дети занимают места, </w:t>
      </w:r>
      <w:r w:rsidRPr="001824E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вучит музыка, на экране картинки космоса).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лёт проходит по графику. Следующая остановка </w:t>
      </w:r>
      <w:r w:rsidR="0052386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на самой большой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л</w:t>
      </w:r>
      <w:r w:rsidR="0052386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нете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Юпитер</w:t>
      </w:r>
      <w:r w:rsidR="00831A3E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EE1BC9" w:rsidRPr="00D26C9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лайд 16).</w:t>
      </w:r>
    </w:p>
    <w:p w:rsidR="003D1A73" w:rsidRPr="00097808" w:rsidRDefault="001824ED" w:rsidP="003D1A73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3D1A73"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Он такой огромный —</w:t>
      </w:r>
    </w:p>
    <w:p w:rsidR="003D1A73" w:rsidRPr="00097808" w:rsidRDefault="003D1A73" w:rsidP="003D1A73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Радуется глаз.</w:t>
      </w:r>
    </w:p>
    <w:p w:rsidR="003D1A73" w:rsidRPr="00097808" w:rsidRDefault="003D1A73" w:rsidP="003D1A73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Тяжелей земли он</w:t>
      </w:r>
    </w:p>
    <w:p w:rsidR="003D1A73" w:rsidRPr="00097808" w:rsidRDefault="003D1A73" w:rsidP="003D1A73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Где-то в триста раз.</w:t>
      </w:r>
    </w:p>
    <w:p w:rsidR="001824ED" w:rsidRPr="00D26C97" w:rsidRDefault="001824ED" w:rsidP="00770E2B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от мы и на месте</w:t>
      </w:r>
      <w:r w:rsidR="00EE1BC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</w:t>
      </w:r>
      <w:r w:rsidR="00D26C9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м нужно будет выполнить задание на диске 5, ведь Юпитер – пятая планета от Солнца.</w:t>
      </w:r>
    </w:p>
    <w:p w:rsidR="00770E2B" w:rsidRDefault="00770E2B" w:rsidP="00770E2B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340C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 следующем задании вам нужно</w:t>
      </w:r>
      <w:r w:rsidR="00D26C9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будет вним</w:t>
      </w:r>
      <w:r w:rsidR="007F325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тельно посмотреть на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вою </w:t>
      </w:r>
      <w:r w:rsidR="007F325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картинку </w:t>
      </w:r>
      <w:r w:rsidR="000C004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знать, какая ракета, на какую планету летит</w:t>
      </w:r>
      <w:r w:rsidRPr="001340C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  <w:r w:rsidRPr="001340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ля этого глазами проследите путь</w:t>
      </w:r>
      <w:r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ждой ракеты от начала до планеты и дайте свой ответ, кто готов.</w:t>
      </w:r>
    </w:p>
    <w:p w:rsidR="005B20B2" w:rsidRDefault="005B20B2" w:rsidP="0077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</w:p>
    <w:p w:rsidR="00770E2B" w:rsidRPr="00287F73" w:rsidRDefault="00703051" w:rsidP="00770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6</w:t>
      </w:r>
      <w:r w:rsidR="00770E2B"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r w:rsidR="00770E2B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Лабиринт</w:t>
      </w:r>
      <w:r w:rsidR="00770E2B"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»</w:t>
      </w:r>
    </w:p>
    <w:p w:rsidR="00770E2B" w:rsidRDefault="00770E2B" w:rsidP="00770E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1340CF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ети отгадыва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ют лабиринт, слежу за ответами</w:t>
      </w:r>
    </w:p>
    <w:p w:rsidR="005B20B2" w:rsidRPr="003B01BD" w:rsidRDefault="00D26C97" w:rsidP="003B01B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Быстро вы справились со своими заданиями, поэтому я предлагаю вернуть Юпитер на своё место и </w:t>
      </w:r>
      <w:r w:rsidR="003C3A6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тдохнуть </w:t>
      </w:r>
      <w:r w:rsidR="003C3A6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4 ребёнок крепит изображение планеты</w:t>
      </w:r>
      <w:r w:rsidR="003C3A67"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на своё место в макете Солнечной системы)</w:t>
      </w:r>
      <w:r w:rsidR="003C3A67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. </w:t>
      </w:r>
      <w:r w:rsidR="003C3A6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к</w:t>
      </w:r>
      <w:r w:rsidRPr="001862B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кое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космическое </w:t>
      </w:r>
      <w:r w:rsidRPr="001862B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утешестви</w:t>
      </w:r>
      <w:r w:rsidR="003C3A67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е без выхода в открытый космос? </w:t>
      </w:r>
      <w:r w:rsidRPr="001862B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ы хотите побывать в открытом космосе? Проверьте свои скафандры. Помните, что все движения в космосе плавные, там человек не ходит, а плавает, летает, передвигается очень медленно.</w:t>
      </w:r>
    </w:p>
    <w:p w:rsidR="00D26C97" w:rsidRPr="001862BB" w:rsidRDefault="00D26C97" w:rsidP="00D26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  <w:r w:rsidRPr="001862B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1862BB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Физкультминутка «Невесомость»</w:t>
      </w:r>
    </w:p>
    <w:p w:rsidR="00D26C97" w:rsidRPr="00D87C4B" w:rsidRDefault="00D26C97" w:rsidP="00D26C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D2129"/>
          <w:sz w:val="28"/>
          <w:szCs w:val="28"/>
          <w:lang w:eastAsia="ru-RU"/>
        </w:rPr>
      </w:pPr>
      <w:r w:rsidRPr="00D87C4B">
        <w:rPr>
          <w:rFonts w:ascii="Times New Roman" w:eastAsia="Times New Roman" w:hAnsi="Times New Roman" w:cs="Times New Roman"/>
          <w:b/>
          <w:i/>
          <w:iCs/>
          <w:color w:val="1D2129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i/>
          <w:iCs/>
          <w:color w:val="1D2129"/>
          <w:sz w:val="28"/>
          <w:szCs w:val="28"/>
          <w:lang w:eastAsia="ru-RU"/>
        </w:rPr>
        <w:t xml:space="preserve">выходят из ракеты и </w:t>
      </w:r>
      <w:r w:rsidRPr="00D87C4B">
        <w:rPr>
          <w:rFonts w:ascii="Times New Roman" w:eastAsia="Times New Roman" w:hAnsi="Times New Roman" w:cs="Times New Roman"/>
          <w:b/>
          <w:i/>
          <w:iCs/>
          <w:color w:val="1D2129"/>
          <w:sz w:val="28"/>
          <w:szCs w:val="28"/>
          <w:lang w:eastAsia="ru-RU"/>
        </w:rPr>
        <w:t xml:space="preserve">выполняют движения </w:t>
      </w:r>
      <w:r>
        <w:rPr>
          <w:rFonts w:ascii="Times New Roman" w:eastAsia="Times New Roman" w:hAnsi="Times New Roman" w:cs="Times New Roman"/>
          <w:b/>
          <w:i/>
          <w:iCs/>
          <w:color w:val="1D2129"/>
          <w:sz w:val="28"/>
          <w:szCs w:val="28"/>
          <w:lang w:eastAsia="ru-RU"/>
        </w:rPr>
        <w:t>под музыку как будто они в невесомости</w:t>
      </w:r>
    </w:p>
    <w:p w:rsidR="00D26C97" w:rsidRPr="00EE1BC9" w:rsidRDefault="00D26C97" w:rsidP="00D26C97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EE1BC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Когда ты в космосе, мой друг.</w:t>
      </w:r>
      <w:r w:rsidRPr="00EE1BC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Творятся чудеса вокруг.</w:t>
      </w:r>
      <w:r w:rsidRPr="00EE1BC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Взгляните, вот так новость -</w:t>
      </w:r>
      <w:r w:rsidRPr="00EE1BC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Ведь это невесомость.</w:t>
      </w:r>
    </w:p>
    <w:p w:rsidR="00097808" w:rsidRDefault="00D26C97" w:rsidP="00D26C97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D87C4B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1862B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нимание, внимание, возвращаемся на корабль. Занимай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те свои места </w:t>
      </w:r>
      <w:r w:rsidRPr="001340C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дети «заходят» в ракету, садятся на места).</w:t>
      </w:r>
      <w:r w:rsidR="00246489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1C6D5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 путь </w:t>
      </w:r>
      <w:r w:rsidR="001C6D51" w:rsidRPr="001824E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звучит музыка, на экране картинки космоса)</w:t>
      </w:r>
      <w:r w:rsidR="001C6D51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. </w:t>
      </w:r>
      <w:r w:rsidR="001C6D51" w:rsidRPr="001C6D5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от и следующая остановка на планете Сатурн</w:t>
      </w:r>
      <w:r w:rsidR="00B9409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B94095" w:rsidRPr="00B940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лайд 17)</w:t>
      </w:r>
      <w:r w:rsidR="001C6D51" w:rsidRPr="00B940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  <w:r w:rsidR="00C964E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097808" w:rsidRPr="00097808" w:rsidRDefault="00097808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атурн непременно узнаешь в лицо -</w:t>
      </w:r>
    </w:p>
    <w:p w:rsidR="00097808" w:rsidRPr="00097808" w:rsidRDefault="00097808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Его окружает большое кольцо.</w:t>
      </w:r>
    </w:p>
    <w:p w:rsidR="00831A3E" w:rsidRDefault="00831A3E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</w:p>
    <w:p w:rsidR="00097808" w:rsidRPr="00097808" w:rsidRDefault="00097808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Оно не сплошное, из разных полос.</w:t>
      </w:r>
    </w:p>
    <w:p w:rsidR="00097808" w:rsidRPr="00097808" w:rsidRDefault="00097808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Учёные вот как решили вопрос:</w:t>
      </w:r>
    </w:p>
    <w:p w:rsidR="00097808" w:rsidRPr="00097808" w:rsidRDefault="00097808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Когда-то давно там замёрзла вода,</w:t>
      </w:r>
    </w:p>
    <w:p w:rsidR="00097808" w:rsidRPr="00097808" w:rsidRDefault="00097808" w:rsidP="00097808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И кольца Сатурна из снега и льда.</w:t>
      </w:r>
    </w:p>
    <w:p w:rsidR="00097808" w:rsidRDefault="00097808" w:rsidP="00D26C97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B94095" w:rsidRPr="001C6D51" w:rsidRDefault="00C964E6" w:rsidP="00D26C97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слушайте задание, которое написано на диске 6. </w:t>
      </w:r>
      <w:r w:rsidR="00B9409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смотрите, все созвездия на ваших картинках переплелись, запутались.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ам нужно внимательно рассмотреть картинку, найти на ней созвездие и обвести его </w:t>
      </w:r>
      <w:r w:rsidR="00B9409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начала указкой, а затем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расным фломастером.</w:t>
      </w:r>
    </w:p>
    <w:p w:rsidR="00B94095" w:rsidRPr="00770E2B" w:rsidRDefault="00B94095" w:rsidP="00B9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7</w:t>
      </w:r>
      <w:r w:rsidRPr="007F636E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  <w:t>Зашумлённые картинки</w:t>
      </w:r>
      <w:r w:rsidRPr="00770E2B"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  <w:t>»</w:t>
      </w:r>
    </w:p>
    <w:p w:rsidR="00B94095" w:rsidRDefault="00B94095" w:rsidP="00B9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9409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етям, испытывающим трудно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сть, помогаю лазерной указкой, в</w:t>
      </w:r>
      <w:r w:rsidR="00D07476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еду по контуру яркой точкой</w:t>
      </w:r>
    </w:p>
    <w:p w:rsidR="00D07476" w:rsidRPr="00D07476" w:rsidRDefault="00D07476" w:rsidP="00D07476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 теперь сами проверьте, правильно ли вы выполнили задание, для этого вставьте белый лист бумаги в файл перед картинкой, посмотрите на контур и скажите, какое созвездие вы нашли и обвели </w:t>
      </w:r>
      <w:r w:rsidRPr="00D0747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тветы детей).</w:t>
      </w:r>
    </w:p>
    <w:p w:rsidR="00B94095" w:rsidRDefault="00B94095" w:rsidP="00B94095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И с этим заданием мы справились. Давайте Сатурн тоже вернём на свою орбиту в нашей Солнечной системе 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5 ребёнок крепит изображение планеты</w:t>
      </w:r>
      <w:r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на своё место в макете Солнечной системы)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085F62" w:rsidRPr="001B15A2" w:rsidRDefault="00D07476" w:rsidP="00B94095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посмотрите, мне кажется</w:t>
      </w:r>
      <w:r w:rsidR="001B15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к нам приближается комета</w:t>
      </w:r>
      <w:r w:rsidR="001B15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1B15A2" w:rsidRPr="001B15A2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обращаю внимание детей на огонёк лазерной указки на стене)</w:t>
      </w:r>
      <w:r w:rsidRPr="001B15A2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  <w:r w:rsidR="00DE6FA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1B15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авайте проследим за ней, куда она полетит.</w:t>
      </w:r>
      <w:r w:rsidR="00DE6FA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мните, работают только 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лазки, голова не двигается</w:t>
      </w:r>
      <w:r w:rsidR="00DE6FA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273815" w:rsidRDefault="00273815" w:rsidP="001B1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</w:p>
    <w:p w:rsidR="001B15A2" w:rsidRPr="001B15A2" w:rsidRDefault="001B15A2" w:rsidP="001B1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рительная гимнастика «Комета»</w:t>
      </w:r>
    </w:p>
    <w:p w:rsidR="00DE6FA6" w:rsidRDefault="001B15A2" w:rsidP="001B15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           </w:t>
      </w:r>
      <w:r w:rsidRPr="001B15A2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Схема зрительно двигательных проекций </w:t>
      </w:r>
      <w:r w:rsidR="00DE6FA6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профессора В. Ф. </w:t>
      </w:r>
      <w:proofErr w:type="spellStart"/>
      <w:r w:rsidR="00DE6FA6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>Базарнова</w:t>
      </w:r>
      <w:proofErr w:type="spellEnd"/>
      <w:r w:rsidR="00DE6FA6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 </w:t>
      </w:r>
    </w:p>
    <w:p w:rsidR="001B15A2" w:rsidRDefault="00DE6FA6" w:rsidP="00DE6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>на стене, дети по ней следят за лазерной указкой</w:t>
      </w:r>
    </w:p>
    <w:p w:rsidR="00A57B5C" w:rsidRDefault="00A57B5C" w:rsidP="00DE6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</w:pPr>
    </w:p>
    <w:p w:rsidR="00063E66" w:rsidRDefault="00DE6FA6" w:rsidP="00063E6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Кажется, пролетела мимо. Значит, мы можем продолжить наш путь </w:t>
      </w:r>
      <w:r w:rsidRPr="001824E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звучит музыка, на экране картинки космоса)</w:t>
      </w:r>
      <w:r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. </w:t>
      </w:r>
      <w:r w:rsidR="00063E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</w:t>
      </w:r>
      <w:r w:rsidR="00063E66" w:rsidRPr="00A57B5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смотрите, в иллюминат</w:t>
      </w:r>
      <w:r w:rsidR="00063E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р, вот и седьмая планета видна – Уран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273815" w:rsidRPr="0027381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слайд 18)</w:t>
      </w:r>
      <w:r w:rsidR="00063E66" w:rsidRPr="00273815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.</w:t>
      </w:r>
    </w:p>
    <w:p w:rsidR="00063E66" w:rsidRPr="00097808" w:rsidRDefault="00063E66" w:rsidP="00063E66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Далеко от Солнца и света</w:t>
      </w:r>
    </w:p>
    <w:p w:rsidR="005B20B2" w:rsidRDefault="003B01BD" w:rsidP="00063E66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Планеты этой орбита</w:t>
      </w:r>
    </w:p>
    <w:p w:rsidR="00063E66" w:rsidRPr="00097808" w:rsidRDefault="00063E66" w:rsidP="00063E66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Из снега и льда курганы</w:t>
      </w:r>
    </w:p>
    <w:p w:rsidR="00063E66" w:rsidRPr="00097808" w:rsidRDefault="00063E66" w:rsidP="00063E66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proofErr w:type="gramStart"/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прятаны на поверхности Урана.</w:t>
      </w:r>
      <w:proofErr w:type="gramEnd"/>
    </w:p>
    <w:p w:rsidR="00063E66" w:rsidRDefault="00063E66" w:rsidP="00063E66">
      <w:pPr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8F3980" w:rsidRDefault="00063E66" w:rsidP="005828D4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63E6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А это значит, что нам нужно выполнить задание на диске 7. Какое необычное и интересное задание. Нам нужно облететь вокруг Урана и, не задев его спутник, вернуться обратно. </w:t>
      </w:r>
      <w:r w:rsidR="005828D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а вы хотите помочь в управлении космическим кораблём? Тогда возьмите поднос, в нём</w:t>
      </w:r>
      <w:r w:rsidR="005828D4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ароматизированная соль.</w:t>
      </w:r>
      <w:r w:rsidR="008F398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Это пульт управления.</w:t>
      </w:r>
      <w:r w:rsidR="005828D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Давайте </w:t>
      </w:r>
      <w:r w:rsidR="005828D4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тдохнем, вдыхая </w:t>
      </w:r>
      <w:r w:rsidR="005828D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её </w:t>
      </w:r>
      <w:r w:rsidR="008F398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ромат. В</w:t>
      </w:r>
      <w:r w:rsidR="005828D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ы укрепите свой иммунитет и </w:t>
      </w:r>
      <w:r w:rsidR="005828D4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5828D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ыполните</w:t>
      </w:r>
      <w:r w:rsidR="005828D4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8F3980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ействия по управлению кораблем.</w:t>
      </w:r>
    </w:p>
    <w:p w:rsidR="00085F62" w:rsidRDefault="00085F62" w:rsidP="005828D4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A57B5C" w:rsidRPr="00A57B5C" w:rsidRDefault="00A57B5C" w:rsidP="00A5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Задание 8 «Управление ракетой»</w:t>
      </w:r>
      <w:r w:rsidRPr="00A57B5C">
        <w:rPr>
          <w:rFonts w:ascii="Times New Roman" w:eastAsia="Times New Roman" w:hAnsi="Times New Roman" w:cs="Times New Roman"/>
          <w:color w:val="1D2129"/>
          <w:sz w:val="32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lang w:eastAsia="ru-RU"/>
        </w:rPr>
        <w:t xml:space="preserve"> </w:t>
      </w:r>
      <w:r w:rsidRPr="00A57B5C">
        <w:rPr>
          <w:rFonts w:ascii="Times New Roman" w:eastAsia="Times New Roman" w:hAnsi="Times New Roman" w:cs="Times New Roman"/>
          <w:b/>
          <w:color w:val="1D2129"/>
          <w:sz w:val="32"/>
          <w:szCs w:val="28"/>
          <w:lang w:eastAsia="ru-RU"/>
        </w:rPr>
        <w:t>(</w:t>
      </w:r>
      <w:r w:rsidRPr="00A57B5C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ароматерапия)</w:t>
      </w:r>
    </w:p>
    <w:p w:rsidR="00A57B5C" w:rsidRPr="00A57B5C" w:rsidRDefault="00A57B5C" w:rsidP="00A5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ети пальцем водят по ароматизированной соли и выполняют задание</w:t>
      </w:r>
    </w:p>
    <w:p w:rsidR="008F3980" w:rsidRDefault="00A57B5C" w:rsidP="005828D4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57B5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8F398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так, приготовились:</w:t>
      </w:r>
    </w:p>
    <w:p w:rsidR="000303B1" w:rsidRPr="005828D4" w:rsidRDefault="008F3980" w:rsidP="005828D4">
      <w:pPr>
        <w:spacing w:after="0" w:line="240" w:lineRule="auto"/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нажимаем кнопку</w:t>
      </w:r>
      <w:r w:rsidR="000303B1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 центр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</w:t>
      </w:r>
      <w:r w:rsidR="000303B1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ульта.</w:t>
      </w:r>
      <w:r w:rsidR="000303B1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0303B1" w:rsidRPr="00287F73" w:rsidRDefault="000303B1" w:rsidP="00A57B5C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- впереди </w:t>
      </w:r>
      <w:r w:rsidR="008F398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путник</w:t>
      </w:r>
      <w:r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8F398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рана, его</w:t>
      </w:r>
      <w:r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адо облететь, переводим пульт в верхний правый угол.</w:t>
      </w:r>
    </w:p>
    <w:p w:rsidR="00C20F33" w:rsidRDefault="00C20F33" w:rsidP="00A57B5C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0303B1" w:rsidRPr="00287F73" w:rsidRDefault="000303B1" w:rsidP="00A57B5C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навстречу нам движется метеоритный дождь, переводим пульт в нижний левый угол.</w:t>
      </w:r>
    </w:p>
    <w:p w:rsidR="003B01BD" w:rsidRDefault="008F3980" w:rsidP="00A57B5C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к нам приближается</w:t>
      </w:r>
      <w:r w:rsidR="000303B1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стероид</w:t>
      </w:r>
      <w:r w:rsidR="000303B1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переводим пульт в правый нижний угол.</w:t>
      </w:r>
    </w:p>
    <w:p w:rsidR="008F3980" w:rsidRPr="00287F73" w:rsidRDefault="008F3980" w:rsidP="00A57B5C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- </w:t>
      </w:r>
      <w:r w:rsidR="00A57B5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переди чёрная дыра, переводим пульт </w:t>
      </w:r>
      <w:proofErr w:type="gramStart"/>
      <w:r w:rsidR="00A57B5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</w:t>
      </w:r>
      <w:proofErr w:type="gramEnd"/>
      <w:r w:rsidR="00A57B5C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ерхний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левый верхний.</w:t>
      </w:r>
    </w:p>
    <w:p w:rsidR="00A57B5C" w:rsidRDefault="00A57B5C" w:rsidP="003B01BD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- а теперь ставим пульт по </w:t>
      </w:r>
      <w:r w:rsidR="000303B1" w:rsidRPr="00287F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центру и </w:t>
      </w:r>
      <w:r w:rsidR="00063E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озвращаемся снова на планету</w:t>
      </w:r>
      <w:r w:rsidR="003B01BD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3B01BD" w:rsidRPr="003B01BD" w:rsidRDefault="003B01BD" w:rsidP="003B01BD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085F62" w:rsidRPr="00B50C3F" w:rsidRDefault="00A57B5C" w:rsidP="00063E6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57B5C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="00063E66" w:rsidRPr="00063E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вам понравилось управлять кораблём?</w:t>
      </w:r>
      <w:r w:rsidR="00063E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А мне понравилось, что вы все справились с заданием. Поэтому мы можем вернуть планету на свою орбиту и немного поиграть. Хотите? Тогда выходите из ракеты </w:t>
      </w:r>
      <w:r w:rsidR="00063E66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6 ребёнок крепит изображение планеты</w:t>
      </w:r>
      <w:r w:rsidR="00063E66"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на своё место в макете Солнечной системы)</w:t>
      </w:r>
      <w:r w:rsidR="00063E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</w:t>
      </w:r>
    </w:p>
    <w:p w:rsidR="00063E66" w:rsidRDefault="00063E66" w:rsidP="00063E6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  <w:r w:rsidRPr="001862BB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Физкультминутка «</w:t>
      </w: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Полёт на ракете</w:t>
      </w:r>
      <w:r w:rsidRPr="001862BB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»</w:t>
      </w:r>
    </w:p>
    <w:p w:rsidR="00085F62" w:rsidRPr="008755EF" w:rsidRDefault="00063E66" w:rsidP="008755E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8755EF">
        <w:rPr>
          <w:rFonts w:ascii="Times New Roman" w:eastAsia="Times New Roman" w:hAnsi="Times New Roman" w:cs="Times New Roman"/>
          <w:b/>
          <w:i/>
          <w:color w:val="1D2129"/>
          <w:sz w:val="32"/>
          <w:szCs w:val="28"/>
          <w:lang w:eastAsia="ru-RU"/>
        </w:rPr>
        <w:t>Дети выходят</w:t>
      </w:r>
      <w:r w:rsidR="008755EF">
        <w:rPr>
          <w:rFonts w:ascii="Times New Roman" w:eastAsia="Times New Roman" w:hAnsi="Times New Roman" w:cs="Times New Roman"/>
          <w:b/>
          <w:i/>
          <w:color w:val="1D2129"/>
          <w:sz w:val="32"/>
          <w:szCs w:val="28"/>
          <w:lang w:eastAsia="ru-RU"/>
        </w:rPr>
        <w:t>, встают в центр зала (на полу лежат обручи)</w:t>
      </w:r>
    </w:p>
    <w:p w:rsidR="00085F62" w:rsidRPr="00265066" w:rsidRDefault="008755EF" w:rsidP="00085F62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6506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Д</w:t>
      </w:r>
      <w:r w:rsidR="00085F62" w:rsidRPr="0026506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ети ходят по кругу и говорят:</w:t>
      </w:r>
    </w:p>
    <w:p w:rsidR="00085F62" w:rsidRPr="00085F62" w:rsidRDefault="00085F62" w:rsidP="00085F62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Ждут нас быстрые ракеты </w:t>
      </w: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изображают ракету)</w:t>
      </w:r>
    </w:p>
    <w:p w:rsidR="00085F62" w:rsidRPr="00085F62" w:rsidRDefault="00085F62" w:rsidP="00085F62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Ждут нас звезды и планеты</w:t>
      </w:r>
      <w:r w:rsidR="008755E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</w:t>
      </w: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руки вверх, вниз, в стороны)</w:t>
      </w:r>
    </w:p>
    <w:p w:rsidR="00085F62" w:rsidRPr="00085F62" w:rsidRDefault="00085F62" w:rsidP="00085F62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 какую захотим на такую полетим</w:t>
      </w:r>
    </w:p>
    <w:p w:rsidR="00A57B5C" w:rsidRDefault="00085F62" w:rsidP="00273815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85F6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 в игре оди</w:t>
      </w:r>
      <w:r w:rsidR="008755E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н секрет - </w:t>
      </w:r>
      <w:proofErr w:type="gramStart"/>
      <w:r w:rsidR="008755E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поздавшим</w:t>
      </w:r>
      <w:proofErr w:type="gramEnd"/>
      <w:r w:rsidR="008755E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места нет </w:t>
      </w:r>
      <w:r w:rsidR="008755EF" w:rsidRPr="008755E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</w:t>
      </w:r>
      <w:r w:rsidRPr="008755E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дети быстро встают в обручи по трое) повторяется 2 раза.</w:t>
      </w:r>
    </w:p>
    <w:p w:rsidR="00273815" w:rsidRPr="00273815" w:rsidRDefault="00273815" w:rsidP="00273815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</w:p>
    <w:p w:rsidR="008755EF" w:rsidRDefault="000303B1" w:rsidP="000303B1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303B1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8755E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ебята, а у нас остался всего один диск, значит впереди у нас последняя планета </w:t>
      </w:r>
      <w:r w:rsidR="00A56FC7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олнечной системы — </w:t>
      </w:r>
      <w:r w:rsidR="00A56FC7" w:rsidRPr="003D1A73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Нептун.</w:t>
      </w:r>
      <w:r w:rsidR="00A56FC7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Она маленькая и находится дальше всех от Солнца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273815" w:rsidRPr="00273815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(слайд 19)</w:t>
      </w:r>
      <w:r w:rsidR="00A56FC7" w:rsidRPr="00273815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.</w:t>
      </w:r>
    </w:p>
    <w:p w:rsidR="00A56FC7" w:rsidRPr="00097808" w:rsidRDefault="00A56FC7" w:rsidP="000303B1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На планете синей-синей</w:t>
      </w:r>
      <w:proofErr w:type="gramStart"/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Д</w:t>
      </w:r>
      <w:proofErr w:type="gramEnd"/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ует ветер очень сильный.</w:t>
      </w: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Год на ней велик весьма —</w:t>
      </w:r>
      <w:r w:rsidRPr="0009780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br/>
        <w:t>Длится 40 лет зима.</w:t>
      </w:r>
    </w:p>
    <w:p w:rsidR="005B20B2" w:rsidRPr="003B01BD" w:rsidRDefault="00A56FC7" w:rsidP="003B01BD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нимайте скорее свои места, п</w:t>
      </w:r>
      <w:r w:rsidR="000303B1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одолжаем наше путешествие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1824ED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звучит музыка, на экране картинки космоса)</w:t>
      </w:r>
      <w:r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. </w:t>
      </w:r>
      <w:r w:rsidR="000303B1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рем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 в полете проходит незаметно, п</w:t>
      </w:r>
      <w:r w:rsidR="000303B1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иземляемся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="000303B1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FB6FB6" w:rsidRPr="00A43C7F" w:rsidRDefault="00097808" w:rsidP="00A43C7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Воспитатель: </w:t>
      </w:r>
      <w:r w:rsidR="00FB6FB6" w:rsidRP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А в</w:t>
      </w:r>
      <w:r w:rsid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от и последнее задание на диске. Ребята</w:t>
      </w:r>
      <w:r w:rsidR="00FB6FB6" w:rsidRP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, </w:t>
      </w:r>
      <w:r w:rsid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посмотрите, как в</w:t>
      </w:r>
      <w:r w:rsidR="00FB6FB6" w:rsidRP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космосе темно, но звезды </w:t>
      </w:r>
      <w:r w:rsid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освещают</w:t>
      </w:r>
      <w:r w:rsidR="00FB6FB6" w:rsidRP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космические объекты</w:t>
      </w:r>
      <w:r w:rsid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, поэтому нам видна только тень</w:t>
      </w:r>
      <w:r w:rsidR="00FB6FB6" w:rsidRP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. </w:t>
      </w:r>
      <w:r w:rsid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Вам нужно будет отгадать</w:t>
      </w:r>
      <w:r w:rsidR="00273815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,</w:t>
      </w:r>
      <w:r w:rsid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чья это тень.  </w:t>
      </w:r>
      <w:r w:rsidR="00FB6FB6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Посмотрите внимательно </w:t>
      </w:r>
      <w:r w:rsidR="00CB5FB2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на рисунок</w:t>
      </w:r>
      <w:r w:rsid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, найдите и соедините космические объекты и их тени.</w:t>
      </w:r>
    </w:p>
    <w:p w:rsidR="00FB6FB6" w:rsidRDefault="00A43C7F" w:rsidP="00A43C7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адание 9</w:t>
      </w:r>
      <w:r w:rsidR="00FB6FB6" w:rsidRPr="00A43C7F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«</w:t>
      </w:r>
      <w:proofErr w:type="gramStart"/>
      <w:r w:rsidR="00FB6FB6" w:rsidRPr="00A43C7F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Где</w:t>
      </w:r>
      <w:proofErr w:type="gramEnd"/>
      <w:r w:rsidR="00FB6FB6" w:rsidRPr="00A43C7F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 xml:space="preserve"> чья тень?»</w:t>
      </w:r>
    </w:p>
    <w:p w:rsidR="00A43C7F" w:rsidRPr="00A43C7F" w:rsidRDefault="00A43C7F" w:rsidP="00A43C7F">
      <w:pPr>
        <w:spacing w:after="150" w:line="240" w:lineRule="auto"/>
        <w:jc w:val="center"/>
        <w:rPr>
          <w:rFonts w:ascii="Helvetica" w:eastAsia="Times New Roman" w:hAnsi="Helvetica" w:cs="Helvetica"/>
          <w:color w:val="5E5E5E"/>
          <w:sz w:val="24"/>
          <w:szCs w:val="24"/>
          <w:lang w:eastAsia="ru-RU"/>
        </w:rPr>
      </w:pPr>
      <w:r w:rsidRPr="00A43C7F">
        <w:rPr>
          <w:rFonts w:ascii="Times New Roman" w:eastAsia="Times New Roman" w:hAnsi="Times New Roman" w:cs="Times New Roman"/>
          <w:b/>
          <w:i/>
          <w:color w:val="1D2129"/>
          <w:sz w:val="32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i/>
          <w:color w:val="1D2129"/>
          <w:sz w:val="32"/>
          <w:szCs w:val="28"/>
          <w:lang w:eastAsia="ru-RU"/>
        </w:rPr>
        <w:t xml:space="preserve"> выполняют задания </w:t>
      </w:r>
      <w:r w:rsidRPr="00A43C7F">
        <w:rPr>
          <w:rFonts w:ascii="Times New Roman" w:eastAsia="Times New Roman" w:hAnsi="Times New Roman" w:cs="Times New Roman"/>
          <w:b/>
          <w:i/>
          <w:color w:val="1D2129"/>
          <w:sz w:val="32"/>
          <w:szCs w:val="28"/>
          <w:lang w:eastAsia="ru-RU"/>
        </w:rPr>
        <w:t>на листиках</w:t>
      </w:r>
      <w:r>
        <w:rPr>
          <w:rFonts w:ascii="Helvetica" w:eastAsia="Times New Roman" w:hAnsi="Helvetica" w:cs="Helvetica"/>
          <w:b/>
          <w:i/>
          <w:color w:val="5E5E5E"/>
          <w:sz w:val="24"/>
          <w:szCs w:val="24"/>
          <w:lang w:eastAsia="ru-RU"/>
        </w:rPr>
        <w:t xml:space="preserve"> </w:t>
      </w:r>
    </w:p>
    <w:p w:rsidR="00FB6FB6" w:rsidRDefault="00A43C7F" w:rsidP="00FB6FB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43C7F"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  <w:t xml:space="preserve"> </w:t>
      </w:r>
      <w:r w:rsidRPr="00A43C7F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И с этим заданием вы отлично справились.</w:t>
      </w:r>
      <w:r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 А значит, нам можно вернуть последнюю планету Нептун на своё место 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(7 ребёнок крепит изображение планеты</w:t>
      </w:r>
      <w:r w:rsidRPr="009367A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на своё место в макете Солнечной системы)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265066" w:rsidRPr="00B50C3F" w:rsidRDefault="00265066" w:rsidP="0026506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26506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A43C7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ебята, вот и выполнили мы с вам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се </w:t>
      </w:r>
      <w:r w:rsidR="00A43C7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дания</w:t>
      </w:r>
      <w:r w:rsidR="00A43C7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Звездочёта, осталось только найти и зажечь Полярную звезду, которая погасла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А как же нам её найти? 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  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мощью какого прибора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исследуют космос?</w:t>
      </w:r>
    </w:p>
    <w:p w:rsidR="00265066" w:rsidRPr="00B50C3F" w:rsidRDefault="00265066" w:rsidP="00265066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26506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Дети: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26506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 помощью телескопа.</w:t>
      </w:r>
      <w:r w:rsid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</w:p>
    <w:p w:rsidR="00C20F33" w:rsidRDefault="00C20F33" w:rsidP="00273815">
      <w:pPr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3B01BD" w:rsidRDefault="00265066" w:rsidP="00273815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bookmarkStart w:id="0" w:name="_GoBack"/>
      <w:bookmarkEnd w:id="0"/>
      <w:r w:rsidRPr="00265066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озьмите листок бумаги, 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нструируйте телескоп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евратив его в тр</w:t>
      </w:r>
      <w:r w:rsidR="0027381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бочку. Посмотрите в него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то вы видите? Рассмотрите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нимательно всё </w:t>
      </w:r>
    </w:p>
    <w:p w:rsidR="001A51A2" w:rsidRDefault="00265066" w:rsidP="00273815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округ,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идите звезду?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265066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Дети из бумаги делают телескоп, смотрят вокруг в трубочку)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не </w:t>
      </w:r>
      <w:r w:rsidR="001A51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кажется, я вижу её, вот же она </w:t>
      </w:r>
      <w:r w:rsidR="001A51A2" w:rsidRPr="001A51A2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дети убирают телескопы).</w:t>
      </w:r>
      <w:r w:rsidR="001A51A2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</w:p>
    <w:p w:rsidR="00265066" w:rsidRDefault="001A51A2" w:rsidP="00273815">
      <w:pPr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A51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м</w:t>
      </w:r>
      <w:r w:rsidR="00265066" w:rsidRPr="001A51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трите</w:t>
      </w:r>
      <w:r w:rsidR="002650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нимательно на рукавички, голову не поворачиваем, работают только глазки.</w:t>
      </w:r>
    </w:p>
    <w:p w:rsidR="00265066" w:rsidRPr="001B15A2" w:rsidRDefault="00265066" w:rsidP="0026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Зрительная гимнастика «Рукавичка»</w:t>
      </w:r>
      <w:r w:rsidR="00881228" w:rsidRPr="00881228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 </w:t>
      </w:r>
      <w:r w:rsidR="00881228" w:rsidRPr="00881228">
        <w:rPr>
          <w:rFonts w:ascii="Times New Roman" w:eastAsia="Times New Roman" w:hAnsi="Times New Roman" w:cs="Times New Roman"/>
          <w:b/>
          <w:color w:val="1D2129"/>
          <w:sz w:val="32"/>
          <w:szCs w:val="28"/>
          <w:u w:val="single"/>
          <w:lang w:eastAsia="ru-RU"/>
        </w:rPr>
        <w:t>(По методике В. А. Ковалева)</w:t>
      </w:r>
      <w:r w:rsidR="00881228" w:rsidRPr="00881228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> </w:t>
      </w:r>
    </w:p>
    <w:p w:rsidR="00881228" w:rsidRPr="001B15A2" w:rsidRDefault="00881228" w:rsidP="00881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    </w:t>
      </w:r>
    </w:p>
    <w:p w:rsidR="00265066" w:rsidRPr="00881228" w:rsidRDefault="001A51A2" w:rsidP="00881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Воспитатель одевает чёрные рукавички со</w:t>
      </w:r>
      <w:r w:rsidR="00DA08B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звездочками на ладони</w:t>
      </w:r>
      <w:r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. </w:t>
      </w:r>
      <w:r w:rsid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Д</w:t>
      </w:r>
      <w:r w:rsidR="00881228" w:rsidRP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ети выполняют данную гимнастику, следя глазами за тренажером </w:t>
      </w:r>
      <w:r w:rsidR="00881228" w:rsidRPr="00881228">
        <w:rPr>
          <w:rFonts w:ascii="Times New Roman" w:eastAsia="Times New Roman" w:hAnsi="Times New Roman" w:cs="Times New Roman"/>
          <w:b/>
          <w:bCs/>
          <w:i/>
          <w:color w:val="1D2129"/>
          <w:sz w:val="28"/>
          <w:szCs w:val="28"/>
          <w:lang w:eastAsia="ru-RU"/>
        </w:rPr>
        <w:t xml:space="preserve"> «Рукавичка» </w:t>
      </w:r>
      <w:r w:rsidR="00881228" w:rsidRP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к</w:t>
      </w:r>
      <w:r w:rsid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оторым</w:t>
      </w:r>
      <w:r w:rsidR="00881228" w:rsidRP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управляет воспитатель, траектории движения </w:t>
      </w:r>
      <w:r w:rsid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рукавички со звёздочкой</w:t>
      </w:r>
      <w:r w:rsidR="00881228" w:rsidRP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совпадают</w:t>
      </w:r>
      <w:r w:rsidR="00881228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 xml:space="preserve"> с рисунком почтового конверта</w:t>
      </w:r>
    </w:p>
    <w:p w:rsidR="00A43C7F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вёздочки в небе сияли,</w:t>
      </w:r>
    </w:p>
    <w:p w:rsidR="00881228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Звёздочки ярко сверкали. </w:t>
      </w:r>
    </w:p>
    <w:p w:rsidR="00881228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Вверху яркая звезда,</w:t>
      </w:r>
    </w:p>
    <w:p w:rsidR="00881228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Внизу яркая звезда.</w:t>
      </w:r>
    </w:p>
    <w:p w:rsidR="00881228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С неба падают на землю</w:t>
      </w:r>
    </w:p>
    <w:p w:rsidR="00881228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Потихоньку не спеша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</w:p>
    <w:p w:rsidR="00881228" w:rsidRPr="00881228" w:rsidRDefault="00881228" w:rsidP="0088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Это звёздочка большая</w:t>
      </w:r>
    </w:p>
    <w:p w:rsidR="001A51A2" w:rsidRDefault="00881228" w:rsidP="003B0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D2129"/>
          <w:sz w:val="28"/>
          <w:szCs w:val="28"/>
          <w:lang w:eastAsia="ru-RU"/>
        </w:rPr>
      </w:pP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чего же </w:t>
      </w:r>
      <w:proofErr w:type="gramStart"/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хороша</w:t>
      </w:r>
      <w:proofErr w:type="gramEnd"/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.</w:t>
      </w:r>
    </w:p>
    <w:p w:rsidR="003B01BD" w:rsidRPr="003B01BD" w:rsidRDefault="003B01BD" w:rsidP="003B0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D2129"/>
          <w:sz w:val="28"/>
          <w:szCs w:val="28"/>
          <w:lang w:eastAsia="ru-RU"/>
        </w:rPr>
      </w:pPr>
    </w:p>
    <w:p w:rsidR="001A51A2" w:rsidRDefault="001A51A2" w:rsidP="001A51A2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A51A2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зажиг</w:t>
      </w: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ает </w:t>
      </w:r>
      <w:r w:rsid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светильник - </w:t>
      </w:r>
      <w:r w:rsidRPr="00881228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звезду)</w:t>
      </w: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 </w:t>
      </w:r>
      <w:r w:rsidR="00881228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ебята, посмотрите, вот и зажглась самая яркая Полярная звезда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А это значит, что наше путешествие подходит к концу и нам пора возвращаться на космодром.</w:t>
      </w:r>
      <w:r w:rsidRPr="001A51A2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Экипаж! Занять свои места!</w:t>
      </w:r>
    </w:p>
    <w:p w:rsidR="001A51A2" w:rsidRPr="00273815" w:rsidRDefault="001A51A2" w:rsidP="001A51A2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Что такое космодром?</w:t>
      </w:r>
    </w:p>
    <w:p w:rsidR="001A51A2" w:rsidRPr="00273815" w:rsidRDefault="00277093" w:rsidP="001A51A2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Это для ракеты </w:t>
      </w:r>
      <w:r w:rsidR="001A51A2"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дом!</w:t>
      </w:r>
    </w:p>
    <w:p w:rsidR="005B20B2" w:rsidRPr="00273815" w:rsidRDefault="003B01BD" w:rsidP="001A51A2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Пристегнем скорей ремни,</w:t>
      </w:r>
    </w:p>
    <w:p w:rsidR="001A51A2" w:rsidRPr="00273815" w:rsidRDefault="001A51A2" w:rsidP="001A51A2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Будем вмиг мы у Земли.</w:t>
      </w:r>
    </w:p>
    <w:p w:rsidR="001A51A2" w:rsidRPr="00273815" w:rsidRDefault="001A51A2" w:rsidP="001A51A2">
      <w:pPr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73815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1,2,3 ракета к дому лети.</w:t>
      </w:r>
    </w:p>
    <w:p w:rsidR="00C52D6D" w:rsidRPr="00B50C3F" w:rsidRDefault="001A51A2" w:rsidP="001A51A2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летели! </w:t>
      </w:r>
      <w:r w:rsidR="00C52D6D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ходим в атмосферу Земли </w:t>
      </w:r>
      <w:r w:rsidR="00C52D6D" w:rsidRPr="001A51A2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звук атмосферы).</w:t>
      </w:r>
    </w:p>
    <w:p w:rsidR="00C52D6D" w:rsidRDefault="00277093" w:rsidP="00277093">
      <w:pPr>
        <w:spacing w:after="15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277093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C52D6D" w:rsidRPr="00B50C3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от мы и дома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 </w:t>
      </w:r>
      <w:r w:rsidRPr="00277093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На экране появляется Звездочёт)</w:t>
      </w:r>
    </w:p>
    <w:p w:rsidR="00277093" w:rsidRDefault="00277093" w:rsidP="00277093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Звездочёт: </w:t>
      </w:r>
      <w:r w:rsidRPr="0027709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Ура! Получилось! У вас всё получилось! </w:t>
      </w:r>
      <w:r w:rsidR="00C7096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олодцы! </w:t>
      </w:r>
      <w:r w:rsidRPr="0027709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Большое спасибо вам, ребята. Вы не только мне помогли, </w:t>
      </w:r>
      <w:r w:rsidR="00C7096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ы спасли всю Солнечную систему от катастрофы, которая могла бы случиться. Я проводил последние наблюдения за космосом в телескоп и увидел, что все планеты вернулись на свои орбиты, а Полярная звезда снова светит ярче других звёзд. А вам понравилось космическое путешествие? Вы бы хотели стать астрономами и, как я, изучать звёзды? Тогда я хочу вам подарить пока не настоящие, а игрушечные телескопы на память о сегодняшнем приключении. А мне пора возвращаться </w:t>
      </w:r>
      <w:r w:rsidR="00E07AD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обсерваторию и продолжать изучать космос. До свидания!</w:t>
      </w:r>
    </w:p>
    <w:p w:rsidR="00E07AD5" w:rsidRDefault="00E07AD5" w:rsidP="00277093">
      <w:pPr>
        <w:spacing w:after="15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E07AD5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Pr="00E07AD5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наше занятие тоже подошло к концу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но мы с вами ещё будем продолжать изучать, узнавать космос, ведь в нём ещё так много нераскрытых таен. И, быть может, мы ещё не раз слетаем с вами на другие планеты.</w:t>
      </w:r>
    </w:p>
    <w:p w:rsidR="00E07AD5" w:rsidRPr="00E07AD5" w:rsidRDefault="00E07AD5" w:rsidP="00277093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(Раздаёт детям в подарок от Звездочёта – калейдоскопы)</w:t>
      </w:r>
    </w:p>
    <w:p w:rsidR="001A51A2" w:rsidRPr="00CE475C" w:rsidRDefault="001A51A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sectPr w:rsidR="001A51A2" w:rsidRPr="00CE475C" w:rsidSect="00EC4867">
      <w:pgSz w:w="11906" w:h="16838"/>
      <w:pgMar w:top="426" w:right="850" w:bottom="426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844"/>
    <w:multiLevelType w:val="multilevel"/>
    <w:tmpl w:val="77B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7049"/>
    <w:multiLevelType w:val="multilevel"/>
    <w:tmpl w:val="E12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9440F"/>
    <w:multiLevelType w:val="multilevel"/>
    <w:tmpl w:val="5A9A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367AD"/>
    <w:multiLevelType w:val="hybridMultilevel"/>
    <w:tmpl w:val="2D74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25EA3"/>
    <w:multiLevelType w:val="multilevel"/>
    <w:tmpl w:val="9B52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212E6"/>
    <w:multiLevelType w:val="multilevel"/>
    <w:tmpl w:val="6726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F168C"/>
    <w:multiLevelType w:val="multilevel"/>
    <w:tmpl w:val="57B6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875EB"/>
    <w:multiLevelType w:val="multilevel"/>
    <w:tmpl w:val="F6C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762C1"/>
    <w:multiLevelType w:val="multilevel"/>
    <w:tmpl w:val="8B9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D1427"/>
    <w:multiLevelType w:val="multilevel"/>
    <w:tmpl w:val="828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712D3"/>
    <w:multiLevelType w:val="multilevel"/>
    <w:tmpl w:val="D52A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169D7"/>
    <w:multiLevelType w:val="multilevel"/>
    <w:tmpl w:val="51BC2F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A62751A"/>
    <w:multiLevelType w:val="multilevel"/>
    <w:tmpl w:val="890E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5C"/>
    <w:rsid w:val="00000A39"/>
    <w:rsid w:val="000049CD"/>
    <w:rsid w:val="000303B1"/>
    <w:rsid w:val="0003412B"/>
    <w:rsid w:val="000364D8"/>
    <w:rsid w:val="000515F3"/>
    <w:rsid w:val="000516FC"/>
    <w:rsid w:val="00053ED8"/>
    <w:rsid w:val="00063E66"/>
    <w:rsid w:val="00080230"/>
    <w:rsid w:val="00085F62"/>
    <w:rsid w:val="00090029"/>
    <w:rsid w:val="00097808"/>
    <w:rsid w:val="000C0043"/>
    <w:rsid w:val="000D0419"/>
    <w:rsid w:val="000F2D47"/>
    <w:rsid w:val="000F580C"/>
    <w:rsid w:val="001002B5"/>
    <w:rsid w:val="0013269E"/>
    <w:rsid w:val="001340CF"/>
    <w:rsid w:val="00135936"/>
    <w:rsid w:val="001824ED"/>
    <w:rsid w:val="001862BB"/>
    <w:rsid w:val="001A51A2"/>
    <w:rsid w:val="001B15A2"/>
    <w:rsid w:val="001C6D51"/>
    <w:rsid w:val="001E52E4"/>
    <w:rsid w:val="00210655"/>
    <w:rsid w:val="00246489"/>
    <w:rsid w:val="00265066"/>
    <w:rsid w:val="00267109"/>
    <w:rsid w:val="00273815"/>
    <w:rsid w:val="00277093"/>
    <w:rsid w:val="00287F73"/>
    <w:rsid w:val="002C33A4"/>
    <w:rsid w:val="002D55B7"/>
    <w:rsid w:val="00341CFF"/>
    <w:rsid w:val="00355E88"/>
    <w:rsid w:val="00361F34"/>
    <w:rsid w:val="00386EAE"/>
    <w:rsid w:val="003B01BD"/>
    <w:rsid w:val="003C3A67"/>
    <w:rsid w:val="003C6AFE"/>
    <w:rsid w:val="003D1A73"/>
    <w:rsid w:val="003E1DEB"/>
    <w:rsid w:val="00410C44"/>
    <w:rsid w:val="00425927"/>
    <w:rsid w:val="00443995"/>
    <w:rsid w:val="004F3823"/>
    <w:rsid w:val="00523862"/>
    <w:rsid w:val="0054198F"/>
    <w:rsid w:val="00560152"/>
    <w:rsid w:val="00567424"/>
    <w:rsid w:val="00576209"/>
    <w:rsid w:val="005805E1"/>
    <w:rsid w:val="005828D4"/>
    <w:rsid w:val="0058384C"/>
    <w:rsid w:val="00597D41"/>
    <w:rsid w:val="005B20B2"/>
    <w:rsid w:val="005B4DB1"/>
    <w:rsid w:val="005C50A2"/>
    <w:rsid w:val="00635F2A"/>
    <w:rsid w:val="006738E2"/>
    <w:rsid w:val="006816E8"/>
    <w:rsid w:val="00703051"/>
    <w:rsid w:val="00722DD6"/>
    <w:rsid w:val="00727118"/>
    <w:rsid w:val="00742FB9"/>
    <w:rsid w:val="00770E2B"/>
    <w:rsid w:val="007F3257"/>
    <w:rsid w:val="007F636E"/>
    <w:rsid w:val="0080205D"/>
    <w:rsid w:val="008240B8"/>
    <w:rsid w:val="00831A3E"/>
    <w:rsid w:val="00852437"/>
    <w:rsid w:val="008755EF"/>
    <w:rsid w:val="00881228"/>
    <w:rsid w:val="008C5993"/>
    <w:rsid w:val="008F3980"/>
    <w:rsid w:val="009367A3"/>
    <w:rsid w:val="009410AE"/>
    <w:rsid w:val="009F6AC3"/>
    <w:rsid w:val="00A43C7F"/>
    <w:rsid w:val="00A56FC7"/>
    <w:rsid w:val="00A57B5C"/>
    <w:rsid w:val="00B40561"/>
    <w:rsid w:val="00B50C3F"/>
    <w:rsid w:val="00B51241"/>
    <w:rsid w:val="00B70202"/>
    <w:rsid w:val="00B94095"/>
    <w:rsid w:val="00C031D8"/>
    <w:rsid w:val="00C13AA8"/>
    <w:rsid w:val="00C20F33"/>
    <w:rsid w:val="00C24728"/>
    <w:rsid w:val="00C477AF"/>
    <w:rsid w:val="00C52D6D"/>
    <w:rsid w:val="00C60745"/>
    <w:rsid w:val="00C70960"/>
    <w:rsid w:val="00C8032C"/>
    <w:rsid w:val="00C964E6"/>
    <w:rsid w:val="00CB5FB2"/>
    <w:rsid w:val="00CC222C"/>
    <w:rsid w:val="00CE475C"/>
    <w:rsid w:val="00D07476"/>
    <w:rsid w:val="00D26C97"/>
    <w:rsid w:val="00D31C6D"/>
    <w:rsid w:val="00D43ADC"/>
    <w:rsid w:val="00D462E1"/>
    <w:rsid w:val="00D87C4B"/>
    <w:rsid w:val="00D90B62"/>
    <w:rsid w:val="00D940F0"/>
    <w:rsid w:val="00D95F04"/>
    <w:rsid w:val="00DA08B0"/>
    <w:rsid w:val="00DE1232"/>
    <w:rsid w:val="00DE6FA6"/>
    <w:rsid w:val="00DF2BB4"/>
    <w:rsid w:val="00E043FC"/>
    <w:rsid w:val="00E07AD5"/>
    <w:rsid w:val="00EA6773"/>
    <w:rsid w:val="00EC4867"/>
    <w:rsid w:val="00EE1BC9"/>
    <w:rsid w:val="00EE41A4"/>
    <w:rsid w:val="00F262C0"/>
    <w:rsid w:val="00F43B87"/>
    <w:rsid w:val="00F456EB"/>
    <w:rsid w:val="00F502D1"/>
    <w:rsid w:val="00F9319C"/>
    <w:rsid w:val="00FB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2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5927"/>
  </w:style>
  <w:style w:type="character" w:customStyle="1" w:styleId="c3">
    <w:name w:val="c3"/>
    <w:basedOn w:val="a0"/>
    <w:rsid w:val="00425927"/>
  </w:style>
  <w:style w:type="character" w:styleId="a4">
    <w:name w:val="Hyperlink"/>
    <w:basedOn w:val="a0"/>
    <w:uiPriority w:val="99"/>
    <w:unhideWhenUsed/>
    <w:rsid w:val="00C13A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1F3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2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5927"/>
  </w:style>
  <w:style w:type="character" w:customStyle="1" w:styleId="c3">
    <w:name w:val="c3"/>
    <w:basedOn w:val="a0"/>
    <w:rsid w:val="00425927"/>
  </w:style>
  <w:style w:type="character" w:styleId="a4">
    <w:name w:val="Hyperlink"/>
    <w:basedOn w:val="a0"/>
    <w:uiPriority w:val="99"/>
    <w:unhideWhenUsed/>
    <w:rsid w:val="00C13A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1F3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EE6B4"/>
            <w:right w:val="none" w:sz="0" w:space="0" w:color="auto"/>
          </w:divBdr>
          <w:divsChild>
            <w:div w:id="1402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691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E8C6-93AB-466E-8253-3B6D771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29</cp:revision>
  <dcterms:created xsi:type="dcterms:W3CDTF">2021-04-04T18:33:00Z</dcterms:created>
  <dcterms:modified xsi:type="dcterms:W3CDTF">2021-04-27T19:24:00Z</dcterms:modified>
</cp:coreProperties>
</file>